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AD9" w:rsidRDefault="00C6002F" w:rsidP="00291AD9">
      <w:pPr>
        <w:jc w:val="center"/>
        <w:rPr>
          <w:b/>
          <w:sz w:val="144"/>
        </w:rPr>
      </w:pPr>
      <w:r>
        <w:rPr>
          <w:b/>
          <w:sz w:val="144"/>
        </w:rPr>
        <w:t>LAB</w:t>
      </w:r>
      <w:r w:rsidR="00291AD9" w:rsidRPr="00291AD9">
        <w:rPr>
          <w:b/>
          <w:sz w:val="144"/>
        </w:rPr>
        <w:t xml:space="preserve"> REPORT</w:t>
      </w:r>
    </w:p>
    <w:p w:rsidR="00603479" w:rsidRPr="00291AD9" w:rsidRDefault="00603479" w:rsidP="00291AD9">
      <w:pPr>
        <w:jc w:val="center"/>
        <w:rPr>
          <w:b/>
          <w:sz w:val="144"/>
        </w:rPr>
      </w:pPr>
    </w:p>
    <w:p w:rsidR="00291AD9" w:rsidRDefault="00C6002F" w:rsidP="00291AD9">
      <w:pPr>
        <w:jc w:val="center"/>
        <w:rPr>
          <w:b/>
          <w:sz w:val="56"/>
        </w:rPr>
      </w:pPr>
      <w:r>
        <w:rPr>
          <w:b/>
          <w:sz w:val="56"/>
        </w:rPr>
        <w:t>Lab 07</w:t>
      </w:r>
    </w:p>
    <w:p w:rsidR="00603479" w:rsidRDefault="00603479" w:rsidP="00122200">
      <w:pPr>
        <w:rPr>
          <w:b/>
          <w:sz w:val="56"/>
        </w:rPr>
      </w:pPr>
    </w:p>
    <w:p w:rsidR="00603479" w:rsidRPr="00291AD9" w:rsidRDefault="00603479" w:rsidP="00291AD9">
      <w:pPr>
        <w:jc w:val="center"/>
        <w:rPr>
          <w:b/>
          <w:sz w:val="56"/>
        </w:rPr>
      </w:pPr>
    </w:p>
    <w:p w:rsidR="00291AD9" w:rsidRPr="00291AD9" w:rsidRDefault="00291AD9" w:rsidP="00291AD9">
      <w:pPr>
        <w:jc w:val="center"/>
        <w:rPr>
          <w:sz w:val="36"/>
        </w:rPr>
      </w:pPr>
      <w:r w:rsidRPr="00291AD9">
        <w:rPr>
          <w:sz w:val="36"/>
        </w:rPr>
        <w:t>MUHAMMAD ARHAM KHAN</w:t>
      </w:r>
    </w:p>
    <w:p w:rsidR="00291AD9" w:rsidRPr="00291AD9" w:rsidRDefault="00291AD9" w:rsidP="00291AD9">
      <w:pPr>
        <w:jc w:val="center"/>
        <w:rPr>
          <w:sz w:val="36"/>
        </w:rPr>
      </w:pPr>
      <w:r w:rsidRPr="00291AD9">
        <w:rPr>
          <w:sz w:val="36"/>
        </w:rPr>
        <w:t>21701848 - CS</w:t>
      </w:r>
    </w:p>
    <w:p w:rsidR="00291AD9" w:rsidRDefault="00291AD9" w:rsidP="00291AD9">
      <w:pPr>
        <w:jc w:val="center"/>
        <w:rPr>
          <w:sz w:val="36"/>
        </w:rPr>
      </w:pPr>
      <w:r w:rsidRPr="00291AD9">
        <w:rPr>
          <w:sz w:val="36"/>
        </w:rPr>
        <w:t>SECTION 06</w:t>
      </w:r>
    </w:p>
    <w:p w:rsidR="00122200" w:rsidRDefault="00122200" w:rsidP="00291AD9">
      <w:pPr>
        <w:jc w:val="center"/>
        <w:rPr>
          <w:sz w:val="36"/>
        </w:rPr>
      </w:pPr>
      <w:r>
        <w:rPr>
          <w:sz w:val="36"/>
        </w:rPr>
        <w:t>SPRING 2019</w:t>
      </w:r>
    </w:p>
    <w:p w:rsidR="00603479" w:rsidRDefault="00603479" w:rsidP="00291AD9">
      <w:pPr>
        <w:jc w:val="center"/>
        <w:rPr>
          <w:sz w:val="36"/>
        </w:rPr>
      </w:pPr>
    </w:p>
    <w:p w:rsidR="00122200" w:rsidRPr="00291AD9" w:rsidRDefault="00122200" w:rsidP="00291AD9">
      <w:pPr>
        <w:jc w:val="center"/>
        <w:rPr>
          <w:sz w:val="36"/>
        </w:rPr>
      </w:pPr>
    </w:p>
    <w:p w:rsidR="0025762C" w:rsidRDefault="00C6002F" w:rsidP="0025762C">
      <w:pPr>
        <w:jc w:val="center"/>
        <w:rPr>
          <w:b/>
          <w:sz w:val="36"/>
        </w:rPr>
      </w:pPr>
      <w:r>
        <w:rPr>
          <w:b/>
          <w:sz w:val="36"/>
        </w:rPr>
        <w:t>Dated: 15</w:t>
      </w:r>
      <w:r w:rsidR="00291AD9" w:rsidRPr="00291AD9">
        <w:rPr>
          <w:b/>
          <w:sz w:val="36"/>
        </w:rPr>
        <w:t xml:space="preserve"> </w:t>
      </w:r>
      <w:r w:rsidR="00D87A14">
        <w:rPr>
          <w:b/>
          <w:sz w:val="36"/>
        </w:rPr>
        <w:t>May</w:t>
      </w:r>
      <w:r w:rsidR="00291AD9" w:rsidRPr="00291AD9">
        <w:rPr>
          <w:b/>
          <w:sz w:val="36"/>
        </w:rPr>
        <w:t>, 2019</w:t>
      </w:r>
    </w:p>
    <w:p w:rsidR="00C6002F" w:rsidRDefault="00C6002F" w:rsidP="0025762C">
      <w:pPr>
        <w:jc w:val="center"/>
        <w:rPr>
          <w:b/>
          <w:sz w:val="36"/>
        </w:rPr>
      </w:pPr>
    </w:p>
    <w:p w:rsidR="009B360E" w:rsidRDefault="009B360E" w:rsidP="0025762C">
      <w:pPr>
        <w:jc w:val="center"/>
        <w:rPr>
          <w:b/>
          <w:sz w:val="36"/>
        </w:rPr>
      </w:pPr>
    </w:p>
    <w:p w:rsidR="00FE4D4C" w:rsidRDefault="00FE4D4C" w:rsidP="0025762C">
      <w:pPr>
        <w:jc w:val="center"/>
        <w:rPr>
          <w:b/>
          <w:sz w:val="36"/>
        </w:rPr>
      </w:pPr>
    </w:p>
    <w:p w:rsidR="002C5FBA" w:rsidRDefault="003B057B" w:rsidP="0025762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Program No 1</w:t>
      </w:r>
      <w:r w:rsidR="002C5FBA" w:rsidRPr="009A7030">
        <w:rPr>
          <w:b/>
          <w:sz w:val="36"/>
          <w:u w:val="single"/>
        </w:rPr>
        <w:t>:</w:t>
      </w:r>
    </w:p>
    <w:p w:rsidR="001E2D54" w:rsidRPr="008F6E9E" w:rsidRDefault="001E2D54" w:rsidP="008F6E9E">
      <w:pPr>
        <w:spacing w:line="276" w:lineRule="auto"/>
        <w:jc w:val="center"/>
        <w:rPr>
          <w:b/>
          <w:sz w:val="32"/>
          <w:u w:val="single"/>
        </w:rPr>
      </w:pPr>
    </w:p>
    <w:p w:rsidR="0079271E" w:rsidRPr="0079271E" w:rsidRDefault="0079271E" w:rsidP="0045677B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 w:rsidRPr="0079271E">
        <w:rPr>
          <w:rFonts w:ascii="Courier New" w:hAnsi="Courier New" w:cs="Courier New"/>
          <w:b/>
          <w:sz w:val="24"/>
          <w:szCs w:val="28"/>
        </w:rPr>
        <w:t>#Muhammad Arham Khan</w:t>
      </w:r>
    </w:p>
    <w:p w:rsidR="0079271E" w:rsidRPr="0079271E" w:rsidRDefault="0079271E" w:rsidP="0045677B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 w:rsidRPr="0079271E">
        <w:rPr>
          <w:rFonts w:ascii="Courier New" w:hAnsi="Courier New" w:cs="Courier New"/>
          <w:b/>
          <w:sz w:val="24"/>
          <w:szCs w:val="28"/>
        </w:rPr>
        <w:t>#21701848</w:t>
      </w:r>
    </w:p>
    <w:p w:rsidR="0079271E" w:rsidRDefault="0079271E" w:rsidP="0045677B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 w:rsidRPr="0079271E">
        <w:rPr>
          <w:rFonts w:ascii="Courier New" w:hAnsi="Courier New" w:cs="Courier New"/>
          <w:b/>
          <w:sz w:val="24"/>
          <w:szCs w:val="28"/>
        </w:rPr>
        <w:t>#Section 6</w:t>
      </w:r>
    </w:p>
    <w:p w:rsidR="00830506" w:rsidRPr="0079271E" w:rsidRDefault="00830506" w:rsidP="0045677B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</w:p>
    <w:p w:rsidR="0079271E" w:rsidRDefault="00830506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830506">
        <w:rPr>
          <w:rFonts w:ascii="Courier New" w:hAnsi="Courier New" w:cs="Courier New"/>
          <w:sz w:val="24"/>
          <w:szCs w:val="28"/>
        </w:rPr>
        <w:t>.text</w:t>
      </w:r>
    </w:p>
    <w:p w:rsidR="001F7A7C" w:rsidRPr="00830506" w:rsidRDefault="001F7A7C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79271E" w:rsidRPr="0079271E" w:rsidRDefault="0079271E" w:rsidP="0045677B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 w:rsidRPr="0079271E">
        <w:rPr>
          <w:rFonts w:ascii="Courier New" w:hAnsi="Courier New" w:cs="Courier New"/>
          <w:b/>
          <w:sz w:val="24"/>
          <w:szCs w:val="28"/>
        </w:rPr>
        <w:t>#void initspi( void)</w:t>
      </w:r>
    </w:p>
    <w:p w:rsidR="001E2D54" w:rsidRPr="008F6E9E" w:rsidRDefault="001E2D54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8F6E9E">
        <w:rPr>
          <w:rFonts w:ascii="Courier New" w:hAnsi="Courier New" w:cs="Courier New"/>
          <w:sz w:val="24"/>
          <w:szCs w:val="28"/>
        </w:rPr>
        <w:t>init_spi:</w:t>
      </w:r>
      <w:r w:rsidRPr="008F6E9E">
        <w:rPr>
          <w:rFonts w:ascii="Courier New" w:hAnsi="Courier New" w:cs="Courier New"/>
          <w:sz w:val="24"/>
          <w:szCs w:val="28"/>
        </w:rPr>
        <w:tab/>
      </w:r>
    </w:p>
    <w:p w:rsidR="001E2D54" w:rsidRPr="0095391D" w:rsidRDefault="001E2D54" w:rsidP="0045677B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 w:rsidRPr="008F6E9E">
        <w:rPr>
          <w:rFonts w:ascii="Courier New" w:hAnsi="Courier New" w:cs="Courier New"/>
          <w:sz w:val="24"/>
          <w:szCs w:val="28"/>
        </w:rPr>
        <w:tab/>
      </w:r>
      <w:r w:rsidRPr="008F6E9E">
        <w:rPr>
          <w:rFonts w:ascii="Courier New" w:hAnsi="Courier New" w:cs="Courier New"/>
          <w:sz w:val="24"/>
          <w:szCs w:val="28"/>
        </w:rPr>
        <w:tab/>
      </w:r>
      <w:r w:rsidR="00D151D9" w:rsidRPr="0095391D">
        <w:rPr>
          <w:rFonts w:ascii="Courier New" w:hAnsi="Courier New" w:cs="Courier New"/>
          <w:b/>
          <w:sz w:val="24"/>
          <w:szCs w:val="28"/>
        </w:rPr>
        <w:t>#</w:t>
      </w:r>
      <w:r w:rsidRPr="0095391D">
        <w:rPr>
          <w:b/>
          <w:sz w:val="20"/>
        </w:rPr>
        <w:t xml:space="preserve"> </w:t>
      </w:r>
      <w:r w:rsidRPr="0095391D">
        <w:rPr>
          <w:rFonts w:ascii="Courier New" w:hAnsi="Courier New" w:cs="Courier New"/>
          <w:b/>
          <w:sz w:val="24"/>
          <w:szCs w:val="28"/>
        </w:rPr>
        <w:t>SPI2CONbits.ON = 0;</w:t>
      </w:r>
    </w:p>
    <w:p w:rsidR="000B06F8" w:rsidRPr="0095391D" w:rsidRDefault="000B06F8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8F6E9E">
        <w:rPr>
          <w:rFonts w:ascii="Courier New" w:hAnsi="Courier New" w:cs="Courier New"/>
          <w:sz w:val="24"/>
          <w:szCs w:val="28"/>
        </w:rPr>
        <w:tab/>
      </w:r>
      <w:r w:rsidRPr="008F6E9E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>lui</w:t>
      </w:r>
      <w:r w:rsidRPr="0095391D">
        <w:rPr>
          <w:rFonts w:ascii="Courier New" w:hAnsi="Courier New" w:cs="Courier New"/>
          <w:sz w:val="24"/>
          <w:szCs w:val="28"/>
        </w:rPr>
        <w:tab/>
      </w:r>
      <w:r w:rsidR="00B95B7D"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>$t0, 0xBF80</w:t>
      </w:r>
    </w:p>
    <w:p w:rsidR="000B06F8" w:rsidRPr="0095391D" w:rsidRDefault="000B06F8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ori</w:t>
      </w:r>
      <w:r w:rsidR="00B95B7D" w:rsidRPr="0095391D">
        <w:rPr>
          <w:rFonts w:ascii="Courier New" w:hAnsi="Courier New" w:cs="Courier New"/>
          <w:sz w:val="24"/>
          <w:szCs w:val="28"/>
        </w:rPr>
        <w:tab/>
      </w:r>
      <w:r w:rsidR="0060526D" w:rsidRPr="0095391D">
        <w:rPr>
          <w:rFonts w:ascii="Courier New" w:hAnsi="Courier New" w:cs="Courier New"/>
          <w:sz w:val="24"/>
          <w:szCs w:val="28"/>
        </w:rPr>
        <w:tab/>
        <w:t>$t0, $t0, 0x5A00</w:t>
      </w:r>
    </w:p>
    <w:p w:rsidR="00B95B7D" w:rsidRPr="0095391D" w:rsidRDefault="00B95B7D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 xml:space="preserve">lw 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1, 0($t0)</w:t>
      </w:r>
    </w:p>
    <w:p w:rsidR="00B95B7D" w:rsidRPr="0095391D" w:rsidRDefault="00B95B7D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andi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1, $t1,</w:t>
      </w:r>
      <w:r w:rsidR="00D708FE" w:rsidRPr="0095391D">
        <w:rPr>
          <w:rFonts w:ascii="Courier New" w:hAnsi="Courier New" w:cs="Courier New"/>
          <w:sz w:val="24"/>
          <w:szCs w:val="28"/>
        </w:rPr>
        <w:t xml:space="preserve"> 0x7</w:t>
      </w:r>
      <w:r w:rsidR="008F6E9E" w:rsidRPr="0095391D">
        <w:rPr>
          <w:rFonts w:ascii="Courier New" w:hAnsi="Courier New" w:cs="Courier New"/>
          <w:sz w:val="24"/>
          <w:szCs w:val="28"/>
        </w:rPr>
        <w:t>FFF</w:t>
      </w:r>
    </w:p>
    <w:p w:rsidR="00B95B7D" w:rsidRDefault="00B95B7D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sw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1, 0($t0)</w:t>
      </w:r>
    </w:p>
    <w:p w:rsidR="001F7A7C" w:rsidRPr="0095391D" w:rsidRDefault="001F7A7C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1E2D54" w:rsidRPr="0095391D" w:rsidRDefault="001E2D54" w:rsidP="0045677B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 w:rsidRPr="008F6E9E">
        <w:rPr>
          <w:rFonts w:ascii="Courier New" w:hAnsi="Courier New" w:cs="Courier New"/>
          <w:sz w:val="24"/>
          <w:szCs w:val="28"/>
        </w:rPr>
        <w:tab/>
      </w:r>
      <w:r w:rsidRPr="008F6E9E">
        <w:rPr>
          <w:rFonts w:ascii="Courier New" w:hAnsi="Courier New" w:cs="Courier New"/>
          <w:sz w:val="24"/>
          <w:szCs w:val="28"/>
        </w:rPr>
        <w:tab/>
      </w:r>
      <w:r w:rsidR="006866B6" w:rsidRPr="0095391D">
        <w:rPr>
          <w:rFonts w:ascii="Courier New" w:hAnsi="Courier New" w:cs="Courier New"/>
          <w:b/>
          <w:sz w:val="24"/>
          <w:szCs w:val="28"/>
        </w:rPr>
        <w:t>#</w:t>
      </w:r>
      <w:r w:rsidRPr="0095391D">
        <w:rPr>
          <w:rFonts w:ascii="Courier New" w:hAnsi="Courier New" w:cs="Courier New"/>
          <w:b/>
          <w:sz w:val="24"/>
          <w:szCs w:val="28"/>
        </w:rPr>
        <w:t>junk = SPI2BUF;</w:t>
      </w:r>
    </w:p>
    <w:p w:rsidR="002076D5" w:rsidRPr="0095391D" w:rsidRDefault="002076D5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8F6E9E">
        <w:rPr>
          <w:rFonts w:ascii="Courier New" w:hAnsi="Courier New" w:cs="Courier New"/>
          <w:sz w:val="24"/>
          <w:szCs w:val="28"/>
        </w:rPr>
        <w:tab/>
      </w:r>
      <w:r w:rsidRPr="008F6E9E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>lui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2, 0xBF80</w:t>
      </w:r>
    </w:p>
    <w:p w:rsidR="002076D5" w:rsidRPr="0095391D" w:rsidRDefault="006E5574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ori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2, $t2, 0x5A2</w:t>
      </w:r>
      <w:r w:rsidR="002076D5" w:rsidRPr="0095391D">
        <w:rPr>
          <w:rFonts w:ascii="Courier New" w:hAnsi="Courier New" w:cs="Courier New"/>
          <w:sz w:val="24"/>
          <w:szCs w:val="28"/>
        </w:rPr>
        <w:t>0</w:t>
      </w:r>
    </w:p>
    <w:p w:rsidR="006D73AA" w:rsidRPr="0095391D" w:rsidRDefault="006D73AA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lw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3, 0($t2)</w:t>
      </w:r>
    </w:p>
    <w:p w:rsidR="006D73AA" w:rsidRDefault="006D73AA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</w:r>
      <w:r w:rsidR="003F6EF6" w:rsidRPr="0095391D">
        <w:rPr>
          <w:rFonts w:ascii="Courier New" w:hAnsi="Courier New" w:cs="Courier New"/>
          <w:sz w:val="24"/>
          <w:szCs w:val="28"/>
        </w:rPr>
        <w:t>sw</w:t>
      </w:r>
      <w:r w:rsidR="003F6EF6" w:rsidRPr="0095391D">
        <w:rPr>
          <w:rFonts w:ascii="Courier New" w:hAnsi="Courier New" w:cs="Courier New"/>
          <w:sz w:val="24"/>
          <w:szCs w:val="28"/>
        </w:rPr>
        <w:tab/>
      </w:r>
      <w:r w:rsidR="003F6EF6" w:rsidRPr="0095391D">
        <w:rPr>
          <w:rFonts w:ascii="Courier New" w:hAnsi="Courier New" w:cs="Courier New"/>
          <w:sz w:val="24"/>
          <w:szCs w:val="28"/>
        </w:rPr>
        <w:tab/>
        <w:t>$t3, junk</w:t>
      </w:r>
    </w:p>
    <w:p w:rsidR="001F7A7C" w:rsidRPr="0095391D" w:rsidRDefault="001F7A7C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1E2D54" w:rsidRPr="0095391D" w:rsidRDefault="001E2D54" w:rsidP="0045677B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 w:rsidRPr="008F6E9E">
        <w:rPr>
          <w:rFonts w:ascii="Courier New" w:hAnsi="Courier New" w:cs="Courier New"/>
          <w:sz w:val="24"/>
          <w:szCs w:val="28"/>
        </w:rPr>
        <w:tab/>
      </w:r>
      <w:r w:rsidRPr="008F6E9E">
        <w:rPr>
          <w:rFonts w:ascii="Courier New" w:hAnsi="Courier New" w:cs="Courier New"/>
          <w:sz w:val="24"/>
          <w:szCs w:val="28"/>
        </w:rPr>
        <w:tab/>
      </w:r>
      <w:r w:rsidR="006866B6" w:rsidRPr="0095391D">
        <w:rPr>
          <w:rFonts w:ascii="Courier New" w:hAnsi="Courier New" w:cs="Courier New"/>
          <w:b/>
          <w:sz w:val="24"/>
          <w:szCs w:val="28"/>
        </w:rPr>
        <w:t>#</w:t>
      </w:r>
      <w:r w:rsidR="00A97736" w:rsidRPr="0095391D">
        <w:rPr>
          <w:rFonts w:ascii="Courier New" w:hAnsi="Courier New" w:cs="Courier New"/>
          <w:b/>
          <w:sz w:val="24"/>
          <w:szCs w:val="28"/>
        </w:rPr>
        <w:t>SPI2BRG = 7;</w:t>
      </w:r>
    </w:p>
    <w:p w:rsidR="005B32CC" w:rsidRPr="0095391D" w:rsidRDefault="005B32CC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8F6E9E">
        <w:rPr>
          <w:rFonts w:ascii="Courier New" w:hAnsi="Courier New" w:cs="Courier New"/>
          <w:sz w:val="24"/>
          <w:szCs w:val="28"/>
        </w:rPr>
        <w:tab/>
      </w:r>
      <w:r w:rsidRPr="008F6E9E">
        <w:rPr>
          <w:rFonts w:ascii="Courier New" w:hAnsi="Courier New" w:cs="Courier New"/>
          <w:sz w:val="24"/>
          <w:szCs w:val="28"/>
        </w:rPr>
        <w:tab/>
      </w:r>
      <w:r w:rsidR="008F6E9E" w:rsidRPr="0095391D">
        <w:rPr>
          <w:rFonts w:ascii="Courier New" w:hAnsi="Courier New" w:cs="Courier New"/>
          <w:sz w:val="24"/>
          <w:szCs w:val="28"/>
        </w:rPr>
        <w:t>lui</w:t>
      </w:r>
      <w:r w:rsidR="008F6E9E" w:rsidRPr="0095391D">
        <w:rPr>
          <w:rFonts w:ascii="Courier New" w:hAnsi="Courier New" w:cs="Courier New"/>
          <w:sz w:val="24"/>
          <w:szCs w:val="28"/>
        </w:rPr>
        <w:tab/>
      </w:r>
      <w:r w:rsidR="008F6E9E" w:rsidRPr="0095391D">
        <w:rPr>
          <w:rFonts w:ascii="Courier New" w:hAnsi="Courier New" w:cs="Courier New"/>
          <w:sz w:val="24"/>
          <w:szCs w:val="28"/>
        </w:rPr>
        <w:tab/>
        <w:t>$t3, 0xBF80</w:t>
      </w:r>
    </w:p>
    <w:p w:rsidR="008F6E9E" w:rsidRPr="0095391D" w:rsidRDefault="008F6E9E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ori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3, $t3, 0x5A30</w:t>
      </w:r>
    </w:p>
    <w:p w:rsidR="008F6E9E" w:rsidRPr="0095391D" w:rsidRDefault="008F6E9E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lui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</w:r>
      <w:r w:rsidR="00706D83" w:rsidRPr="0095391D">
        <w:rPr>
          <w:rFonts w:ascii="Courier New" w:hAnsi="Courier New" w:cs="Courier New"/>
          <w:sz w:val="24"/>
          <w:szCs w:val="28"/>
        </w:rPr>
        <w:t>$t4, 7</w:t>
      </w:r>
    </w:p>
    <w:p w:rsidR="00706D83" w:rsidRDefault="00706D83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sw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4, 0($t3)</w:t>
      </w:r>
    </w:p>
    <w:p w:rsidR="001F7A7C" w:rsidRPr="0095391D" w:rsidRDefault="001F7A7C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60526D" w:rsidRPr="0095391D" w:rsidRDefault="001E2D54" w:rsidP="0045677B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 w:rsidRPr="008F6E9E">
        <w:rPr>
          <w:rFonts w:ascii="Courier New" w:hAnsi="Courier New" w:cs="Courier New"/>
          <w:sz w:val="24"/>
          <w:szCs w:val="28"/>
        </w:rPr>
        <w:lastRenderedPageBreak/>
        <w:tab/>
      </w:r>
      <w:r w:rsidRPr="008F6E9E">
        <w:rPr>
          <w:rFonts w:ascii="Courier New" w:hAnsi="Courier New" w:cs="Courier New"/>
          <w:sz w:val="24"/>
          <w:szCs w:val="28"/>
        </w:rPr>
        <w:tab/>
      </w:r>
      <w:r w:rsidR="006866B6" w:rsidRPr="0095391D">
        <w:rPr>
          <w:rFonts w:ascii="Courier New" w:hAnsi="Courier New" w:cs="Courier New"/>
          <w:b/>
          <w:sz w:val="24"/>
          <w:szCs w:val="28"/>
        </w:rPr>
        <w:t>#</w:t>
      </w:r>
      <w:r w:rsidRPr="0095391D">
        <w:rPr>
          <w:rFonts w:ascii="Courier New" w:hAnsi="Courier New" w:cs="Courier New"/>
          <w:b/>
          <w:sz w:val="24"/>
          <w:szCs w:val="28"/>
        </w:rPr>
        <w:t>SPI2CONbits.MSTEN = 1</w:t>
      </w:r>
      <w:r w:rsidRPr="0095391D">
        <w:rPr>
          <w:rFonts w:ascii="Courier New" w:hAnsi="Courier New" w:cs="Courier New"/>
          <w:b/>
          <w:sz w:val="24"/>
          <w:szCs w:val="28"/>
        </w:rPr>
        <w:t>;</w:t>
      </w:r>
    </w:p>
    <w:p w:rsidR="0060526D" w:rsidRPr="0095391D" w:rsidRDefault="0060526D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8F6E9E">
        <w:rPr>
          <w:rFonts w:ascii="Courier New" w:hAnsi="Courier New" w:cs="Courier New"/>
          <w:b/>
          <w:sz w:val="24"/>
          <w:szCs w:val="28"/>
        </w:rPr>
        <w:tab/>
      </w:r>
      <w:r w:rsidRPr="008F6E9E">
        <w:rPr>
          <w:rFonts w:ascii="Courier New" w:hAnsi="Courier New" w:cs="Courier New"/>
          <w:b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 xml:space="preserve">lw 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1, 0($t0)</w:t>
      </w:r>
    </w:p>
    <w:p w:rsidR="0060526D" w:rsidRPr="0095391D" w:rsidRDefault="0060526D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</w:r>
      <w:r w:rsidR="008616E9" w:rsidRPr="0095391D">
        <w:rPr>
          <w:rFonts w:ascii="Courier New" w:hAnsi="Courier New" w:cs="Courier New"/>
          <w:sz w:val="24"/>
          <w:szCs w:val="28"/>
        </w:rPr>
        <w:t>or</w:t>
      </w:r>
      <w:r w:rsidRPr="0095391D">
        <w:rPr>
          <w:rFonts w:ascii="Courier New" w:hAnsi="Courier New" w:cs="Courier New"/>
          <w:sz w:val="24"/>
          <w:szCs w:val="28"/>
        </w:rPr>
        <w:t>i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1, $t1,</w:t>
      </w:r>
      <w:r w:rsidR="00D86952" w:rsidRPr="0095391D">
        <w:rPr>
          <w:rFonts w:ascii="Courier New" w:hAnsi="Courier New" w:cs="Courier New"/>
          <w:sz w:val="24"/>
          <w:szCs w:val="28"/>
        </w:rPr>
        <w:t xml:space="preserve"> 0x00</w:t>
      </w:r>
      <w:r w:rsidR="0049696E" w:rsidRPr="0095391D">
        <w:rPr>
          <w:rFonts w:ascii="Courier New" w:hAnsi="Courier New" w:cs="Courier New"/>
          <w:sz w:val="24"/>
          <w:szCs w:val="28"/>
        </w:rPr>
        <w:t>2</w:t>
      </w:r>
      <w:r w:rsidR="00D86952" w:rsidRPr="0095391D">
        <w:rPr>
          <w:rFonts w:ascii="Courier New" w:hAnsi="Courier New" w:cs="Courier New"/>
          <w:sz w:val="24"/>
          <w:szCs w:val="28"/>
        </w:rPr>
        <w:t>0</w:t>
      </w:r>
    </w:p>
    <w:p w:rsidR="00685461" w:rsidRDefault="0060526D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sw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1, 0($t0)</w:t>
      </w:r>
    </w:p>
    <w:p w:rsidR="001F7A7C" w:rsidRPr="0095391D" w:rsidRDefault="001F7A7C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E01435" w:rsidRPr="0095391D" w:rsidRDefault="001E2D54" w:rsidP="0045677B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 w:rsidRPr="008F6E9E">
        <w:rPr>
          <w:rFonts w:ascii="Courier New" w:hAnsi="Courier New" w:cs="Courier New"/>
          <w:sz w:val="24"/>
          <w:szCs w:val="28"/>
        </w:rPr>
        <w:tab/>
      </w:r>
      <w:r w:rsidRPr="008F6E9E">
        <w:rPr>
          <w:rFonts w:ascii="Courier New" w:hAnsi="Courier New" w:cs="Courier New"/>
          <w:sz w:val="24"/>
          <w:szCs w:val="28"/>
        </w:rPr>
        <w:tab/>
      </w:r>
      <w:r w:rsidR="006866B6" w:rsidRPr="0095391D">
        <w:rPr>
          <w:rFonts w:ascii="Courier New" w:hAnsi="Courier New" w:cs="Courier New"/>
          <w:b/>
          <w:sz w:val="24"/>
          <w:szCs w:val="28"/>
        </w:rPr>
        <w:t>#</w:t>
      </w:r>
      <w:r w:rsidRPr="0095391D">
        <w:rPr>
          <w:rFonts w:ascii="Courier New" w:hAnsi="Courier New" w:cs="Courier New"/>
          <w:b/>
          <w:sz w:val="24"/>
          <w:szCs w:val="28"/>
        </w:rPr>
        <w:t>SPI2CONbits.CKE = 1</w:t>
      </w:r>
      <w:r w:rsidR="006866B6" w:rsidRPr="0095391D">
        <w:rPr>
          <w:rFonts w:ascii="Courier New" w:hAnsi="Courier New" w:cs="Courier New"/>
          <w:b/>
          <w:sz w:val="24"/>
          <w:szCs w:val="28"/>
        </w:rPr>
        <w:t>;</w:t>
      </w:r>
    </w:p>
    <w:p w:rsidR="0045677B" w:rsidRPr="0095391D" w:rsidRDefault="00E01435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</w:r>
      <w:r w:rsidR="0045677B" w:rsidRPr="0095391D">
        <w:rPr>
          <w:rFonts w:ascii="Courier New" w:hAnsi="Courier New" w:cs="Courier New"/>
          <w:sz w:val="24"/>
          <w:szCs w:val="28"/>
        </w:rPr>
        <w:t xml:space="preserve">lw </w:t>
      </w:r>
      <w:r w:rsidR="0045677B" w:rsidRPr="0095391D">
        <w:rPr>
          <w:rFonts w:ascii="Courier New" w:hAnsi="Courier New" w:cs="Courier New"/>
          <w:sz w:val="24"/>
          <w:szCs w:val="28"/>
        </w:rPr>
        <w:tab/>
      </w:r>
      <w:r w:rsidR="0045677B" w:rsidRPr="0095391D">
        <w:rPr>
          <w:rFonts w:ascii="Courier New" w:hAnsi="Courier New" w:cs="Courier New"/>
          <w:sz w:val="24"/>
          <w:szCs w:val="28"/>
        </w:rPr>
        <w:tab/>
        <w:t>$t1, 0($t0)</w:t>
      </w:r>
    </w:p>
    <w:p w:rsidR="0045677B" w:rsidRPr="0095391D" w:rsidRDefault="0045677B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ori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1, $t1,</w:t>
      </w:r>
      <w:r w:rsidR="0049696E" w:rsidRPr="0095391D">
        <w:rPr>
          <w:rFonts w:ascii="Courier New" w:hAnsi="Courier New" w:cs="Courier New"/>
          <w:sz w:val="24"/>
          <w:szCs w:val="28"/>
        </w:rPr>
        <w:t xml:space="preserve"> 0x010</w:t>
      </w:r>
      <w:r w:rsidRPr="0095391D">
        <w:rPr>
          <w:rFonts w:ascii="Courier New" w:hAnsi="Courier New" w:cs="Courier New"/>
          <w:sz w:val="24"/>
          <w:szCs w:val="28"/>
        </w:rPr>
        <w:t>0</w:t>
      </w:r>
    </w:p>
    <w:p w:rsidR="00E01435" w:rsidRPr="0095391D" w:rsidRDefault="0045677B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sw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1, 0($t0)</w:t>
      </w:r>
    </w:p>
    <w:p w:rsidR="00F31C80" w:rsidRPr="0066629E" w:rsidRDefault="00F31C80" w:rsidP="0045677B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</w:p>
    <w:p w:rsidR="001E2D54" w:rsidRPr="0095391D" w:rsidRDefault="006866B6" w:rsidP="006866B6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 w:rsidRPr="0095391D">
        <w:rPr>
          <w:rFonts w:ascii="Courier New" w:hAnsi="Courier New" w:cs="Courier New"/>
          <w:b/>
          <w:sz w:val="24"/>
          <w:szCs w:val="28"/>
        </w:rPr>
        <w:t>#</w:t>
      </w:r>
      <w:r w:rsidR="00274728" w:rsidRPr="0095391D">
        <w:rPr>
          <w:rFonts w:ascii="Courier New" w:hAnsi="Courier New" w:cs="Courier New"/>
          <w:b/>
          <w:sz w:val="24"/>
          <w:szCs w:val="28"/>
        </w:rPr>
        <w:t>while(!SPI2CONbits.</w:t>
      </w:r>
      <w:r w:rsidR="001E2D54" w:rsidRPr="0095391D">
        <w:rPr>
          <w:rFonts w:ascii="Courier New" w:hAnsi="Courier New" w:cs="Courier New"/>
          <w:b/>
          <w:sz w:val="24"/>
          <w:szCs w:val="28"/>
        </w:rPr>
        <w:t>SSEN);</w:t>
      </w:r>
    </w:p>
    <w:p w:rsidR="00252B70" w:rsidRPr="0095391D" w:rsidRDefault="00613E53" w:rsidP="00252B70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>w</w:t>
      </w:r>
      <w:r w:rsidR="0073051E" w:rsidRPr="0095391D">
        <w:rPr>
          <w:rFonts w:ascii="Courier New" w:hAnsi="Courier New" w:cs="Courier New"/>
          <w:sz w:val="24"/>
          <w:szCs w:val="28"/>
        </w:rPr>
        <w:t>hile:</w:t>
      </w:r>
      <w:r w:rsidR="0073051E" w:rsidRPr="0095391D">
        <w:rPr>
          <w:rFonts w:ascii="Courier New" w:hAnsi="Courier New" w:cs="Courier New"/>
          <w:sz w:val="24"/>
          <w:szCs w:val="28"/>
        </w:rPr>
        <w:tab/>
      </w:r>
      <w:r w:rsidR="00252B70" w:rsidRPr="0095391D">
        <w:rPr>
          <w:rFonts w:ascii="Courier New" w:hAnsi="Courier New" w:cs="Courier New"/>
          <w:sz w:val="24"/>
          <w:szCs w:val="28"/>
        </w:rPr>
        <w:t xml:space="preserve">lw </w:t>
      </w:r>
      <w:r w:rsidR="00252B70" w:rsidRPr="0095391D">
        <w:rPr>
          <w:rFonts w:ascii="Courier New" w:hAnsi="Courier New" w:cs="Courier New"/>
          <w:sz w:val="24"/>
          <w:szCs w:val="28"/>
        </w:rPr>
        <w:tab/>
      </w:r>
      <w:r w:rsidR="00252B70" w:rsidRPr="0095391D">
        <w:rPr>
          <w:rFonts w:ascii="Courier New" w:hAnsi="Courier New" w:cs="Courier New"/>
          <w:sz w:val="24"/>
          <w:szCs w:val="28"/>
        </w:rPr>
        <w:tab/>
        <w:t>$t1, 0($t0)</w:t>
      </w:r>
    </w:p>
    <w:p w:rsidR="00BD7221" w:rsidRPr="0095391D" w:rsidRDefault="00252B70" w:rsidP="00F31C80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</w:r>
      <w:r w:rsidR="00274728" w:rsidRPr="0095391D">
        <w:rPr>
          <w:rFonts w:ascii="Courier New" w:hAnsi="Courier New" w:cs="Courier New"/>
          <w:sz w:val="24"/>
          <w:szCs w:val="28"/>
        </w:rPr>
        <w:t>andi</w:t>
      </w:r>
      <w:r w:rsidR="00274728" w:rsidRPr="0095391D">
        <w:rPr>
          <w:rFonts w:ascii="Courier New" w:hAnsi="Courier New" w:cs="Courier New"/>
          <w:sz w:val="24"/>
          <w:szCs w:val="28"/>
        </w:rPr>
        <w:tab/>
      </w:r>
      <w:r w:rsidR="00274728" w:rsidRPr="0095391D">
        <w:rPr>
          <w:rFonts w:ascii="Courier New" w:hAnsi="Courier New" w:cs="Courier New"/>
          <w:sz w:val="24"/>
          <w:szCs w:val="28"/>
        </w:rPr>
        <w:tab/>
        <w:t>$t1, $t1, 0x</w:t>
      </w:r>
      <w:r w:rsidR="004E3CAE" w:rsidRPr="0095391D">
        <w:rPr>
          <w:rFonts w:ascii="Courier New" w:hAnsi="Courier New" w:cs="Courier New"/>
          <w:sz w:val="24"/>
          <w:szCs w:val="28"/>
        </w:rPr>
        <w:t>0080</w:t>
      </w:r>
    </w:p>
    <w:p w:rsidR="00BD7221" w:rsidRDefault="00BD7221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beq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 xml:space="preserve">$t1, </w:t>
      </w:r>
      <w:r w:rsidR="00F31C80" w:rsidRPr="0095391D">
        <w:rPr>
          <w:rFonts w:ascii="Courier New" w:hAnsi="Courier New" w:cs="Courier New"/>
          <w:sz w:val="24"/>
          <w:szCs w:val="28"/>
        </w:rPr>
        <w:t>$0</w:t>
      </w:r>
      <w:r w:rsidR="00613E53" w:rsidRPr="0095391D">
        <w:rPr>
          <w:rFonts w:ascii="Courier New" w:hAnsi="Courier New" w:cs="Courier New"/>
          <w:sz w:val="24"/>
          <w:szCs w:val="28"/>
        </w:rPr>
        <w:t>, while</w:t>
      </w:r>
    </w:p>
    <w:p w:rsidR="001F7A7C" w:rsidRPr="0095391D" w:rsidRDefault="001F7A7C" w:rsidP="0045677B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1E2D54" w:rsidRPr="0095391D" w:rsidRDefault="005B291D" w:rsidP="00240D3A">
      <w:pPr>
        <w:spacing w:line="240" w:lineRule="auto"/>
        <w:ind w:left="720" w:firstLine="720"/>
        <w:rPr>
          <w:rFonts w:ascii="Courier New" w:hAnsi="Courier New" w:cs="Courier New"/>
          <w:b/>
          <w:sz w:val="24"/>
          <w:szCs w:val="28"/>
        </w:rPr>
      </w:pPr>
      <w:r w:rsidRPr="0095391D">
        <w:rPr>
          <w:rFonts w:ascii="Courier New" w:hAnsi="Courier New" w:cs="Courier New"/>
          <w:b/>
          <w:sz w:val="24"/>
          <w:szCs w:val="28"/>
        </w:rPr>
        <w:t>#</w:t>
      </w:r>
      <w:r w:rsidR="001E2D54" w:rsidRPr="0095391D">
        <w:rPr>
          <w:rFonts w:ascii="Courier New" w:hAnsi="Courier New" w:cs="Courier New"/>
          <w:b/>
          <w:sz w:val="24"/>
          <w:szCs w:val="28"/>
        </w:rPr>
        <w:t>SPI2CONbits.ON = 1;</w:t>
      </w:r>
    </w:p>
    <w:p w:rsidR="00F229FA" w:rsidRPr="0095391D" w:rsidRDefault="00F229FA" w:rsidP="00F229FA">
      <w:pPr>
        <w:spacing w:line="240" w:lineRule="auto"/>
        <w:ind w:left="720" w:firstLine="720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 xml:space="preserve">lw 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1, 0($t0)</w:t>
      </w:r>
    </w:p>
    <w:p w:rsidR="00F229FA" w:rsidRPr="0095391D" w:rsidRDefault="00F229FA" w:rsidP="00F229FA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ori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1, $t1,</w:t>
      </w:r>
      <w:r w:rsidR="009B58F7" w:rsidRPr="0095391D">
        <w:rPr>
          <w:rFonts w:ascii="Courier New" w:hAnsi="Courier New" w:cs="Courier New"/>
          <w:sz w:val="24"/>
          <w:szCs w:val="28"/>
        </w:rPr>
        <w:t xml:space="preserve"> 0x8</w:t>
      </w:r>
      <w:r w:rsidR="00A57846" w:rsidRPr="0095391D">
        <w:rPr>
          <w:rFonts w:ascii="Courier New" w:hAnsi="Courier New" w:cs="Courier New"/>
          <w:sz w:val="24"/>
          <w:szCs w:val="28"/>
        </w:rPr>
        <w:t>000</w:t>
      </w:r>
    </w:p>
    <w:p w:rsidR="00F229FA" w:rsidRPr="0095391D" w:rsidRDefault="00F229FA" w:rsidP="00F229FA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sw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t1, 0($t0)</w:t>
      </w:r>
    </w:p>
    <w:p w:rsidR="008E6212" w:rsidRDefault="008E6212" w:rsidP="00F229FA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jr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$ra</w:t>
      </w:r>
    </w:p>
    <w:p w:rsidR="001F7A7C" w:rsidRPr="0095391D" w:rsidRDefault="001F7A7C" w:rsidP="00F229FA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566776" w:rsidRDefault="00566776" w:rsidP="00F229FA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>.data</w:t>
      </w:r>
    </w:p>
    <w:p w:rsidR="001F7A7C" w:rsidRPr="0095391D" w:rsidRDefault="001F7A7C" w:rsidP="00F229FA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566776" w:rsidRDefault="00566776" w:rsidP="00F229FA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#char junk</w:t>
      </w:r>
    </w:p>
    <w:p w:rsidR="00566776" w:rsidRPr="0095391D" w:rsidRDefault="00566776" w:rsidP="00F229FA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95391D">
        <w:rPr>
          <w:rFonts w:ascii="Courier New" w:hAnsi="Courier New" w:cs="Courier New"/>
          <w:sz w:val="24"/>
          <w:szCs w:val="28"/>
        </w:rPr>
        <w:t>junk</w:t>
      </w:r>
      <w:r w:rsidRPr="0095391D">
        <w:rPr>
          <w:rFonts w:ascii="Courier New" w:hAnsi="Courier New" w:cs="Courier New"/>
          <w:sz w:val="24"/>
          <w:szCs w:val="28"/>
        </w:rPr>
        <w:tab/>
      </w:r>
      <w:r w:rsidRPr="0095391D">
        <w:rPr>
          <w:rFonts w:ascii="Courier New" w:hAnsi="Courier New" w:cs="Courier New"/>
          <w:sz w:val="24"/>
          <w:szCs w:val="28"/>
        </w:rPr>
        <w:tab/>
        <w:t>.word</w:t>
      </w:r>
      <w:r w:rsidR="0030672B">
        <w:rPr>
          <w:rFonts w:ascii="Courier New" w:hAnsi="Courier New" w:cs="Courier New"/>
          <w:sz w:val="24"/>
          <w:szCs w:val="28"/>
        </w:rPr>
        <w:t xml:space="preserve"> 4</w:t>
      </w:r>
    </w:p>
    <w:p w:rsidR="00830506" w:rsidRDefault="00830506" w:rsidP="00F229FA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</w:p>
    <w:p w:rsidR="00A4132C" w:rsidRDefault="00A4132C" w:rsidP="00F229FA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</w:p>
    <w:p w:rsidR="003827F9" w:rsidRDefault="003827F9" w:rsidP="00F229FA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</w:p>
    <w:p w:rsidR="00D82BAB" w:rsidRDefault="00D82BAB" w:rsidP="00F229FA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</w:p>
    <w:p w:rsidR="00A4132C" w:rsidRDefault="00A4132C" w:rsidP="00A4132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lastRenderedPageBreak/>
        <w:t>Program No 2</w:t>
      </w:r>
      <w:r w:rsidRPr="009A7030">
        <w:rPr>
          <w:b/>
          <w:sz w:val="36"/>
          <w:u w:val="single"/>
        </w:rPr>
        <w:t>:</w:t>
      </w:r>
    </w:p>
    <w:p w:rsidR="00A4132C" w:rsidRDefault="00755A6E" w:rsidP="00F229FA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#Muhammad Arham Khan</w:t>
      </w:r>
    </w:p>
    <w:p w:rsidR="00755A6E" w:rsidRDefault="00755A6E" w:rsidP="00F229FA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#21701848</w:t>
      </w:r>
    </w:p>
    <w:p w:rsidR="00755A6E" w:rsidRDefault="00755A6E" w:rsidP="00F229FA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>#Section 6</w:t>
      </w:r>
    </w:p>
    <w:p w:rsidR="00755A6E" w:rsidRDefault="00755A6E" w:rsidP="00F229FA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</w:p>
    <w:p w:rsidR="00755A6E" w:rsidRDefault="004C1BCE" w:rsidP="00F229FA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.text</w:t>
      </w:r>
    </w:p>
    <w:p w:rsidR="001F7A7C" w:rsidRPr="004C1BCE" w:rsidRDefault="001F7A7C" w:rsidP="00F229FA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A34F31" w:rsidRPr="004C1BCE" w:rsidRDefault="000E238A" w:rsidP="00A34F31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 w:rsidRPr="004C1BCE">
        <w:rPr>
          <w:rFonts w:ascii="Courier New" w:hAnsi="Courier New" w:cs="Courier New"/>
          <w:b/>
          <w:sz w:val="24"/>
          <w:szCs w:val="28"/>
        </w:rPr>
        <w:t>#</w:t>
      </w:r>
      <w:r w:rsidR="00A34F31" w:rsidRPr="004C1BCE">
        <w:rPr>
          <w:rFonts w:ascii="Courier New" w:hAnsi="Courier New" w:cs="Courier New"/>
          <w:b/>
          <w:sz w:val="24"/>
          <w:szCs w:val="28"/>
        </w:rPr>
        <w:t>int stop = 0;</w:t>
      </w:r>
    </w:p>
    <w:p w:rsidR="009105F8" w:rsidRDefault="004C1BCE" w:rsidP="00A34F31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sw</w:t>
      </w: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  <w:t>$0</w:t>
      </w:r>
      <w:r w:rsidR="009105F8" w:rsidRPr="004C1BCE">
        <w:rPr>
          <w:rFonts w:ascii="Courier New" w:hAnsi="Courier New" w:cs="Courier New"/>
          <w:sz w:val="24"/>
          <w:szCs w:val="28"/>
        </w:rPr>
        <w:t xml:space="preserve">, </w:t>
      </w:r>
      <w:r>
        <w:rPr>
          <w:rFonts w:ascii="Courier New" w:hAnsi="Courier New" w:cs="Courier New"/>
          <w:sz w:val="24"/>
          <w:szCs w:val="28"/>
        </w:rPr>
        <w:t>stop</w:t>
      </w:r>
    </w:p>
    <w:p w:rsidR="001F7A7C" w:rsidRPr="004C1BCE" w:rsidRDefault="001F7A7C" w:rsidP="00A34F31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A34F31" w:rsidRPr="00404F4E" w:rsidRDefault="000E238A" w:rsidP="00A34F31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 w:rsidRPr="00404F4E">
        <w:rPr>
          <w:rFonts w:ascii="Courier New" w:hAnsi="Courier New" w:cs="Courier New"/>
          <w:b/>
          <w:sz w:val="24"/>
          <w:szCs w:val="28"/>
        </w:rPr>
        <w:t>#</w:t>
      </w:r>
      <w:r w:rsidR="00A34F31" w:rsidRPr="00404F4E">
        <w:rPr>
          <w:rFonts w:ascii="Courier New" w:hAnsi="Courier New" w:cs="Courier New"/>
          <w:b/>
          <w:sz w:val="24"/>
          <w:szCs w:val="28"/>
        </w:rPr>
        <w:t>int initial  = 0b01110111;</w:t>
      </w:r>
    </w:p>
    <w:p w:rsidR="009105F8" w:rsidRDefault="009105F8" w:rsidP="00A34F31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404F4E">
        <w:rPr>
          <w:rFonts w:ascii="Courier New" w:hAnsi="Courier New" w:cs="Courier New"/>
          <w:sz w:val="24"/>
          <w:szCs w:val="28"/>
        </w:rPr>
        <w:t>lui</w:t>
      </w:r>
      <w:r w:rsidR="00E304E6" w:rsidRPr="00404F4E">
        <w:rPr>
          <w:rFonts w:ascii="Courier New" w:hAnsi="Courier New" w:cs="Courier New"/>
          <w:sz w:val="24"/>
          <w:szCs w:val="28"/>
        </w:rPr>
        <w:tab/>
      </w:r>
      <w:r w:rsidR="00E304E6" w:rsidRPr="00404F4E">
        <w:rPr>
          <w:rFonts w:ascii="Courier New" w:hAnsi="Courier New" w:cs="Courier New"/>
          <w:sz w:val="24"/>
          <w:szCs w:val="28"/>
        </w:rPr>
        <w:tab/>
        <w:t>$t1, 0x77</w:t>
      </w:r>
    </w:p>
    <w:p w:rsidR="00404F4E" w:rsidRDefault="00404F4E" w:rsidP="00A34F31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sw</w:t>
      </w: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  <w:t>$t1, initial</w:t>
      </w:r>
    </w:p>
    <w:p w:rsidR="001F7A7C" w:rsidRPr="00404F4E" w:rsidRDefault="001F7A7C" w:rsidP="00A34F31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A34F31" w:rsidRPr="003F15CE" w:rsidRDefault="000E238A" w:rsidP="00A34F31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 w:rsidRPr="003F15CE">
        <w:rPr>
          <w:rFonts w:ascii="Courier New" w:hAnsi="Courier New" w:cs="Courier New"/>
          <w:b/>
          <w:sz w:val="24"/>
          <w:szCs w:val="28"/>
        </w:rPr>
        <w:t>#</w:t>
      </w:r>
      <w:r w:rsidR="00A34F31" w:rsidRPr="003F15CE">
        <w:rPr>
          <w:rFonts w:ascii="Courier New" w:hAnsi="Courier New" w:cs="Courier New"/>
          <w:b/>
          <w:sz w:val="24"/>
          <w:szCs w:val="28"/>
        </w:rPr>
        <w:t>int right = 1;</w:t>
      </w:r>
    </w:p>
    <w:p w:rsidR="00A34F31" w:rsidRDefault="000F31D1" w:rsidP="00A34F31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3F15CE">
        <w:rPr>
          <w:rFonts w:ascii="Courier New" w:hAnsi="Courier New" w:cs="Courier New"/>
          <w:sz w:val="24"/>
          <w:szCs w:val="28"/>
        </w:rPr>
        <w:t>li</w:t>
      </w:r>
      <w:r w:rsidRPr="003F15CE">
        <w:rPr>
          <w:rFonts w:ascii="Courier New" w:hAnsi="Courier New" w:cs="Courier New"/>
          <w:sz w:val="24"/>
          <w:szCs w:val="28"/>
        </w:rPr>
        <w:tab/>
      </w:r>
      <w:r w:rsidRPr="003F15CE">
        <w:rPr>
          <w:rFonts w:ascii="Courier New" w:hAnsi="Courier New" w:cs="Courier New"/>
          <w:sz w:val="24"/>
          <w:szCs w:val="28"/>
        </w:rPr>
        <w:tab/>
        <w:t>$t2, 1</w:t>
      </w:r>
    </w:p>
    <w:p w:rsidR="00DB329C" w:rsidRDefault="00DB329C" w:rsidP="00A34F31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>sw</w:t>
      </w: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  <w:t>$t2, right</w:t>
      </w:r>
    </w:p>
    <w:p w:rsidR="001F7A7C" w:rsidRPr="003F15CE" w:rsidRDefault="001F7A7C" w:rsidP="00A34F31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0F6A64" w:rsidRPr="00387238" w:rsidRDefault="000E238A" w:rsidP="00A34F31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 w:rsidRPr="00387238">
        <w:rPr>
          <w:rFonts w:ascii="Courier New" w:hAnsi="Courier New" w:cs="Courier New"/>
          <w:b/>
          <w:sz w:val="24"/>
          <w:szCs w:val="28"/>
        </w:rPr>
        <w:t>#</w:t>
      </w:r>
      <w:r w:rsidR="00A34F31" w:rsidRPr="00387238">
        <w:rPr>
          <w:rFonts w:ascii="Courier New" w:hAnsi="Courier New" w:cs="Courier New"/>
          <w:b/>
          <w:sz w:val="24"/>
          <w:szCs w:val="28"/>
        </w:rPr>
        <w:t>void main()</w:t>
      </w:r>
      <w:r w:rsidR="00A74405" w:rsidRPr="00387238">
        <w:rPr>
          <w:rFonts w:ascii="Courier New" w:hAnsi="Courier New" w:cs="Courier New"/>
          <w:b/>
          <w:sz w:val="24"/>
          <w:szCs w:val="28"/>
        </w:rPr>
        <w:t>, TRISD = 0x0;</w:t>
      </w:r>
    </w:p>
    <w:p w:rsidR="00C25708" w:rsidRPr="00185549" w:rsidRDefault="006704FA" w:rsidP="00C25708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85549">
        <w:rPr>
          <w:rFonts w:ascii="Courier New" w:hAnsi="Courier New" w:cs="Courier New"/>
          <w:sz w:val="24"/>
          <w:szCs w:val="28"/>
        </w:rPr>
        <w:t>main:</w:t>
      </w:r>
      <w:r w:rsidR="00A74405" w:rsidRPr="00185549">
        <w:rPr>
          <w:rFonts w:ascii="Courier New" w:hAnsi="Courier New" w:cs="Courier New"/>
          <w:sz w:val="24"/>
          <w:szCs w:val="28"/>
        </w:rPr>
        <w:tab/>
      </w:r>
      <w:r w:rsidR="00912BA3" w:rsidRPr="00185549">
        <w:rPr>
          <w:rFonts w:ascii="Courier New" w:hAnsi="Courier New" w:cs="Courier New"/>
          <w:sz w:val="24"/>
          <w:szCs w:val="28"/>
        </w:rPr>
        <w:t>lui</w:t>
      </w:r>
      <w:r w:rsidR="00912BA3" w:rsidRPr="00185549">
        <w:rPr>
          <w:rFonts w:ascii="Courier New" w:hAnsi="Courier New" w:cs="Courier New"/>
          <w:sz w:val="24"/>
          <w:szCs w:val="28"/>
        </w:rPr>
        <w:tab/>
      </w:r>
      <w:r w:rsidR="00912BA3" w:rsidRPr="00185549">
        <w:rPr>
          <w:rFonts w:ascii="Courier New" w:hAnsi="Courier New" w:cs="Courier New"/>
          <w:sz w:val="24"/>
          <w:szCs w:val="28"/>
        </w:rPr>
        <w:tab/>
        <w:t>$t3</w:t>
      </w:r>
      <w:r w:rsidR="00C25708" w:rsidRPr="00185549">
        <w:rPr>
          <w:rFonts w:ascii="Courier New" w:hAnsi="Courier New" w:cs="Courier New"/>
          <w:sz w:val="24"/>
          <w:szCs w:val="28"/>
        </w:rPr>
        <w:t>, 0xBF88</w:t>
      </w:r>
    </w:p>
    <w:p w:rsidR="00C25708" w:rsidRPr="00185549" w:rsidRDefault="00C25708" w:rsidP="00C25708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85549">
        <w:rPr>
          <w:rFonts w:ascii="Courier New" w:hAnsi="Courier New" w:cs="Courier New"/>
          <w:sz w:val="24"/>
          <w:szCs w:val="28"/>
        </w:rPr>
        <w:tab/>
      </w:r>
      <w:r w:rsidRPr="00185549">
        <w:rPr>
          <w:rFonts w:ascii="Courier New" w:hAnsi="Courier New" w:cs="Courier New"/>
          <w:sz w:val="24"/>
          <w:szCs w:val="28"/>
        </w:rPr>
        <w:tab/>
        <w:t>ori</w:t>
      </w:r>
      <w:r w:rsidRPr="00185549">
        <w:rPr>
          <w:rFonts w:ascii="Courier New" w:hAnsi="Courier New" w:cs="Courier New"/>
          <w:sz w:val="24"/>
          <w:szCs w:val="28"/>
        </w:rPr>
        <w:tab/>
      </w:r>
      <w:r w:rsidRPr="00185549">
        <w:rPr>
          <w:rFonts w:ascii="Courier New" w:hAnsi="Courier New" w:cs="Courier New"/>
          <w:sz w:val="24"/>
          <w:szCs w:val="28"/>
        </w:rPr>
        <w:tab/>
        <w:t>$t3, $t3</w:t>
      </w:r>
      <w:r w:rsidR="00CF1514">
        <w:rPr>
          <w:rFonts w:ascii="Courier New" w:hAnsi="Courier New" w:cs="Courier New"/>
          <w:sz w:val="24"/>
          <w:szCs w:val="28"/>
        </w:rPr>
        <w:t>, 0x60C6</w:t>
      </w:r>
    </w:p>
    <w:p w:rsidR="00934A0A" w:rsidRDefault="00934A0A" w:rsidP="00C25708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85549">
        <w:rPr>
          <w:rFonts w:ascii="Courier New" w:hAnsi="Courier New" w:cs="Courier New"/>
          <w:sz w:val="24"/>
          <w:szCs w:val="28"/>
        </w:rPr>
        <w:tab/>
      </w:r>
      <w:r w:rsidRPr="00185549">
        <w:rPr>
          <w:rFonts w:ascii="Courier New" w:hAnsi="Courier New" w:cs="Courier New"/>
          <w:sz w:val="24"/>
          <w:szCs w:val="28"/>
        </w:rPr>
        <w:tab/>
        <w:t>sw</w:t>
      </w:r>
      <w:r w:rsidRPr="00185549">
        <w:rPr>
          <w:rFonts w:ascii="Courier New" w:hAnsi="Courier New" w:cs="Courier New"/>
          <w:sz w:val="24"/>
          <w:szCs w:val="28"/>
        </w:rPr>
        <w:tab/>
      </w:r>
      <w:r w:rsidRPr="00185549">
        <w:rPr>
          <w:rFonts w:ascii="Courier New" w:hAnsi="Courier New" w:cs="Courier New"/>
          <w:sz w:val="24"/>
          <w:szCs w:val="28"/>
        </w:rPr>
        <w:tab/>
        <w:t>$0, 0($t3)</w:t>
      </w:r>
    </w:p>
    <w:p w:rsidR="001F7A7C" w:rsidRDefault="001F7A7C" w:rsidP="00C25708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7466FB" w:rsidRDefault="007466FB" w:rsidP="00C25708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</w:r>
      <w:r w:rsidRPr="007466FB">
        <w:rPr>
          <w:rFonts w:ascii="Courier New" w:hAnsi="Courier New" w:cs="Courier New"/>
          <w:b/>
          <w:sz w:val="24"/>
          <w:szCs w:val="28"/>
        </w:rPr>
        <w:t>#TRISA = 0b111;</w:t>
      </w:r>
    </w:p>
    <w:p w:rsidR="005E4B3D" w:rsidRPr="00185549" w:rsidRDefault="005E4B3D" w:rsidP="005E4B3D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tab/>
      </w:r>
      <w:r>
        <w:rPr>
          <w:rFonts w:ascii="Courier New" w:hAnsi="Courier New" w:cs="Courier New"/>
          <w:b/>
          <w:sz w:val="24"/>
          <w:szCs w:val="28"/>
        </w:rPr>
        <w:tab/>
      </w:r>
      <w:r w:rsidRPr="00185549">
        <w:rPr>
          <w:rFonts w:ascii="Courier New" w:hAnsi="Courier New" w:cs="Courier New"/>
          <w:sz w:val="24"/>
          <w:szCs w:val="28"/>
        </w:rPr>
        <w:t>lui</w:t>
      </w:r>
      <w:r w:rsidRPr="00185549">
        <w:rPr>
          <w:rFonts w:ascii="Courier New" w:hAnsi="Courier New" w:cs="Courier New"/>
          <w:sz w:val="24"/>
          <w:szCs w:val="28"/>
        </w:rPr>
        <w:tab/>
      </w:r>
      <w:r w:rsidRPr="00185549">
        <w:rPr>
          <w:rFonts w:ascii="Courier New" w:hAnsi="Courier New" w:cs="Courier New"/>
          <w:sz w:val="24"/>
          <w:szCs w:val="28"/>
        </w:rPr>
        <w:tab/>
        <w:t>$t3, 0xBF88</w:t>
      </w:r>
    </w:p>
    <w:p w:rsidR="005E4B3D" w:rsidRDefault="005E4B3D" w:rsidP="005E4B3D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185549">
        <w:rPr>
          <w:rFonts w:ascii="Courier New" w:hAnsi="Courier New" w:cs="Courier New"/>
          <w:sz w:val="24"/>
          <w:szCs w:val="28"/>
        </w:rPr>
        <w:tab/>
      </w:r>
      <w:r w:rsidRPr="00185549">
        <w:rPr>
          <w:rFonts w:ascii="Courier New" w:hAnsi="Courier New" w:cs="Courier New"/>
          <w:sz w:val="24"/>
          <w:szCs w:val="28"/>
        </w:rPr>
        <w:tab/>
        <w:t>ori</w:t>
      </w:r>
      <w:r w:rsidRPr="00185549">
        <w:rPr>
          <w:rFonts w:ascii="Courier New" w:hAnsi="Courier New" w:cs="Courier New"/>
          <w:sz w:val="24"/>
          <w:szCs w:val="28"/>
        </w:rPr>
        <w:tab/>
      </w:r>
      <w:r w:rsidRPr="00185549">
        <w:rPr>
          <w:rFonts w:ascii="Courier New" w:hAnsi="Courier New" w:cs="Courier New"/>
          <w:sz w:val="24"/>
          <w:szCs w:val="28"/>
        </w:rPr>
        <w:tab/>
        <w:t>$t3, $t3</w:t>
      </w:r>
      <w:r>
        <w:rPr>
          <w:rFonts w:ascii="Courier New" w:hAnsi="Courier New" w:cs="Courier New"/>
          <w:sz w:val="24"/>
          <w:szCs w:val="28"/>
        </w:rPr>
        <w:t>, 0x6000</w:t>
      </w:r>
    </w:p>
    <w:p w:rsidR="001C3B45" w:rsidRPr="00185549" w:rsidRDefault="001C3B45" w:rsidP="005E4B3D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  <w:t>lui</w:t>
      </w:r>
      <w:r w:rsidR="00D267B5">
        <w:rPr>
          <w:rFonts w:ascii="Courier New" w:hAnsi="Courier New" w:cs="Courier New"/>
          <w:sz w:val="24"/>
          <w:szCs w:val="28"/>
        </w:rPr>
        <w:tab/>
      </w:r>
      <w:r w:rsidR="00D267B5">
        <w:rPr>
          <w:rFonts w:ascii="Courier New" w:hAnsi="Courier New" w:cs="Courier New"/>
          <w:sz w:val="24"/>
          <w:szCs w:val="28"/>
        </w:rPr>
        <w:tab/>
        <w:t>$t4, 0x7</w:t>
      </w: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</w:r>
    </w:p>
    <w:p w:rsidR="005E4B3D" w:rsidRDefault="009C2272" w:rsidP="00C25708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  <w:t>sw</w:t>
      </w: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  <w:t>$t4</w:t>
      </w:r>
      <w:r w:rsidR="005E4B3D" w:rsidRPr="00185549">
        <w:rPr>
          <w:rFonts w:ascii="Courier New" w:hAnsi="Courier New" w:cs="Courier New"/>
          <w:sz w:val="24"/>
          <w:szCs w:val="28"/>
        </w:rPr>
        <w:t>, 0($t3)</w:t>
      </w:r>
    </w:p>
    <w:p w:rsidR="001F7A7C" w:rsidRPr="005E4B3D" w:rsidRDefault="001F7A7C" w:rsidP="00C25708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934A0A" w:rsidRPr="00185549" w:rsidRDefault="00934A0A" w:rsidP="00C25708">
      <w:pPr>
        <w:spacing w:line="240" w:lineRule="auto"/>
        <w:rPr>
          <w:rFonts w:ascii="Courier New" w:hAnsi="Courier New" w:cs="Courier New"/>
          <w:b/>
          <w:sz w:val="24"/>
          <w:szCs w:val="28"/>
        </w:rPr>
      </w:pPr>
      <w:r>
        <w:rPr>
          <w:rFonts w:ascii="Courier New" w:hAnsi="Courier New" w:cs="Courier New"/>
          <w:b/>
          <w:sz w:val="24"/>
          <w:szCs w:val="28"/>
        </w:rPr>
        <w:lastRenderedPageBreak/>
        <w:tab/>
      </w:r>
      <w:r>
        <w:rPr>
          <w:rFonts w:ascii="Courier New" w:hAnsi="Courier New" w:cs="Courier New"/>
          <w:b/>
          <w:sz w:val="24"/>
          <w:szCs w:val="28"/>
        </w:rPr>
        <w:tab/>
      </w:r>
      <w:r w:rsidR="000E238A" w:rsidRPr="00185549">
        <w:rPr>
          <w:rFonts w:ascii="Courier New" w:hAnsi="Courier New" w:cs="Courier New"/>
          <w:b/>
          <w:sz w:val="24"/>
          <w:szCs w:val="28"/>
        </w:rPr>
        <w:t>#</w:t>
      </w:r>
      <w:r w:rsidRPr="00185549">
        <w:rPr>
          <w:rFonts w:ascii="Courier New" w:hAnsi="Courier New" w:cs="Courier New"/>
          <w:b/>
          <w:sz w:val="24"/>
          <w:szCs w:val="28"/>
        </w:rPr>
        <w:t>PORTD = initial;</w:t>
      </w:r>
    </w:p>
    <w:p w:rsidR="00934A0A" w:rsidRPr="00244BD5" w:rsidRDefault="00934A0A" w:rsidP="00C25708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</w:r>
      <w:r w:rsidR="003116BE" w:rsidRPr="00244BD5">
        <w:rPr>
          <w:rFonts w:ascii="Courier New" w:hAnsi="Courier New" w:cs="Courier New"/>
          <w:sz w:val="24"/>
          <w:szCs w:val="28"/>
        </w:rPr>
        <w:t>lui</w:t>
      </w:r>
      <w:r w:rsidR="003116BE" w:rsidRPr="00244BD5">
        <w:rPr>
          <w:rFonts w:ascii="Courier New" w:hAnsi="Courier New" w:cs="Courier New"/>
          <w:sz w:val="24"/>
          <w:szCs w:val="28"/>
        </w:rPr>
        <w:tab/>
      </w:r>
      <w:r w:rsidR="003116BE" w:rsidRPr="00244BD5">
        <w:rPr>
          <w:rFonts w:ascii="Courier New" w:hAnsi="Courier New" w:cs="Courier New"/>
          <w:sz w:val="24"/>
          <w:szCs w:val="28"/>
        </w:rPr>
        <w:tab/>
        <w:t>$t3, 0xBF88</w:t>
      </w:r>
    </w:p>
    <w:p w:rsidR="003116BE" w:rsidRDefault="003116BE" w:rsidP="00C25708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244BD5">
        <w:rPr>
          <w:rFonts w:ascii="Courier New" w:hAnsi="Courier New" w:cs="Courier New"/>
          <w:sz w:val="24"/>
          <w:szCs w:val="28"/>
        </w:rPr>
        <w:tab/>
      </w:r>
      <w:r w:rsidRPr="00244BD5">
        <w:rPr>
          <w:rFonts w:ascii="Courier New" w:hAnsi="Courier New" w:cs="Courier New"/>
          <w:sz w:val="24"/>
          <w:szCs w:val="28"/>
        </w:rPr>
        <w:tab/>
        <w:t>ori</w:t>
      </w:r>
      <w:r w:rsidRPr="00244BD5">
        <w:rPr>
          <w:rFonts w:ascii="Courier New" w:hAnsi="Courier New" w:cs="Courier New"/>
          <w:sz w:val="24"/>
          <w:szCs w:val="28"/>
        </w:rPr>
        <w:tab/>
      </w:r>
      <w:r w:rsidRPr="00244BD5">
        <w:rPr>
          <w:rFonts w:ascii="Courier New" w:hAnsi="Courier New" w:cs="Courier New"/>
          <w:sz w:val="24"/>
          <w:szCs w:val="28"/>
        </w:rPr>
        <w:tab/>
        <w:t>$t3, $t3, 0x60D0</w:t>
      </w:r>
    </w:p>
    <w:p w:rsidR="00F36922" w:rsidRPr="00244BD5" w:rsidRDefault="00E958BE" w:rsidP="00C25708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  <w:t>lw</w:t>
      </w: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  <w:t>$t2</w:t>
      </w:r>
      <w:r w:rsidR="00F36922">
        <w:rPr>
          <w:rFonts w:ascii="Courier New" w:hAnsi="Courier New" w:cs="Courier New"/>
          <w:sz w:val="24"/>
          <w:szCs w:val="28"/>
        </w:rPr>
        <w:t>, initial</w:t>
      </w:r>
    </w:p>
    <w:p w:rsidR="003116BE" w:rsidRDefault="00E958BE" w:rsidP="00C25708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  <w:t>sw</w:t>
      </w: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  <w:t>$t2</w:t>
      </w:r>
      <w:r w:rsidR="003116BE" w:rsidRPr="00244BD5">
        <w:rPr>
          <w:rFonts w:ascii="Courier New" w:hAnsi="Courier New" w:cs="Courier New"/>
          <w:sz w:val="24"/>
          <w:szCs w:val="28"/>
        </w:rPr>
        <w:t>, 0($t3)</w:t>
      </w:r>
    </w:p>
    <w:p w:rsidR="001F7A7C" w:rsidRPr="00244BD5" w:rsidRDefault="001F7A7C" w:rsidP="00C25708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CB260A" w:rsidRPr="00917ABB" w:rsidRDefault="000E238A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18"/>
        </w:rPr>
      </w:pPr>
      <w:r w:rsidRPr="00917ABB">
        <w:rPr>
          <w:rFonts w:ascii="Courier New" w:eastAsia="Courier New" w:hAnsi="Courier New" w:cs="Courier New"/>
          <w:b/>
          <w:sz w:val="24"/>
          <w:szCs w:val="18"/>
        </w:rPr>
        <w:t>#</w:t>
      </w:r>
      <w:r w:rsidR="00CB260A" w:rsidRPr="00917ABB">
        <w:rPr>
          <w:rFonts w:ascii="Courier New" w:eastAsia="Courier New" w:hAnsi="Courier New" w:cs="Courier New"/>
          <w:b/>
          <w:sz w:val="24"/>
          <w:szCs w:val="18"/>
        </w:rPr>
        <w:t>while(1)</w:t>
      </w:r>
    </w:p>
    <w:p w:rsidR="002F5B85" w:rsidRPr="00917ABB" w:rsidRDefault="00CB260A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18"/>
        </w:rPr>
      </w:pPr>
      <w:r w:rsidRPr="00917ABB">
        <w:rPr>
          <w:rFonts w:ascii="Courier New" w:eastAsia="Courier New" w:hAnsi="Courier New" w:cs="Courier New"/>
          <w:sz w:val="24"/>
          <w:szCs w:val="18"/>
        </w:rPr>
        <w:t>while:</w:t>
      </w:r>
    </w:p>
    <w:p w:rsidR="007E3F6B" w:rsidRPr="00917ABB" w:rsidRDefault="007E3F6B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18"/>
        </w:rPr>
      </w:pPr>
      <w:r w:rsidRPr="00917ABB">
        <w:rPr>
          <w:rFonts w:ascii="Courier New" w:eastAsia="Courier New" w:hAnsi="Courier New" w:cs="Courier New"/>
          <w:b/>
          <w:sz w:val="24"/>
          <w:szCs w:val="18"/>
        </w:rPr>
        <w:tab/>
      </w:r>
      <w:r w:rsidRPr="00917ABB">
        <w:rPr>
          <w:rFonts w:ascii="Courier New" w:eastAsia="Courier New" w:hAnsi="Courier New" w:cs="Courier New"/>
          <w:b/>
          <w:sz w:val="24"/>
          <w:szCs w:val="18"/>
        </w:rPr>
        <w:tab/>
      </w:r>
      <w:r w:rsidR="000E238A" w:rsidRPr="00917ABB">
        <w:rPr>
          <w:rFonts w:ascii="Courier New" w:eastAsia="Courier New" w:hAnsi="Courier New" w:cs="Courier New"/>
          <w:b/>
          <w:sz w:val="24"/>
          <w:szCs w:val="18"/>
        </w:rPr>
        <w:t>#</w:t>
      </w:r>
      <w:r w:rsidRPr="00917ABB">
        <w:rPr>
          <w:rFonts w:ascii="Courier New" w:eastAsia="Courier New" w:hAnsi="Courier New" w:cs="Courier New"/>
          <w:b/>
          <w:sz w:val="24"/>
          <w:szCs w:val="18"/>
        </w:rPr>
        <w:t>if(PORTABits.RA1 == 0)</w:t>
      </w:r>
    </w:p>
    <w:p w:rsidR="00EE5845" w:rsidRDefault="00EE5845" w:rsidP="00A34F31">
      <w:pPr>
        <w:spacing w:line="240" w:lineRule="auto"/>
        <w:rPr>
          <w:rFonts w:ascii="Courier New" w:eastAsia="Courier New" w:hAnsi="Courier New" w:cs="Courier New"/>
          <w:sz w:val="24"/>
          <w:szCs w:val="18"/>
        </w:rPr>
      </w:pPr>
    </w:p>
    <w:p w:rsidR="00602259" w:rsidRPr="00917ABB" w:rsidRDefault="00602259" w:rsidP="00C254AB">
      <w:pPr>
        <w:spacing w:line="240" w:lineRule="auto"/>
        <w:rPr>
          <w:rFonts w:ascii="Courier New" w:eastAsia="Courier New" w:hAnsi="Courier New" w:cs="Courier New"/>
          <w:sz w:val="24"/>
          <w:szCs w:val="18"/>
        </w:rPr>
      </w:pPr>
      <w:r>
        <w:rPr>
          <w:rFonts w:ascii="Courier New" w:eastAsia="Courier New" w:hAnsi="Courier New" w:cs="Courier New"/>
          <w:sz w:val="24"/>
          <w:szCs w:val="18"/>
        </w:rPr>
        <w:tab/>
      </w:r>
      <w:r>
        <w:rPr>
          <w:rFonts w:ascii="Courier New" w:eastAsia="Courier New" w:hAnsi="Courier New" w:cs="Courier New"/>
          <w:sz w:val="24"/>
          <w:szCs w:val="18"/>
        </w:rPr>
        <w:tab/>
      </w:r>
      <w:r w:rsidR="00EE5845" w:rsidRPr="00917ABB">
        <w:rPr>
          <w:rFonts w:ascii="Courier New" w:eastAsia="Courier New" w:hAnsi="Courier New" w:cs="Courier New"/>
          <w:sz w:val="24"/>
          <w:szCs w:val="18"/>
        </w:rPr>
        <w:t>lui</w:t>
      </w:r>
      <w:r w:rsidR="00EE5845" w:rsidRPr="00917ABB">
        <w:rPr>
          <w:rFonts w:ascii="Courier New" w:eastAsia="Courier New" w:hAnsi="Courier New" w:cs="Courier New"/>
          <w:sz w:val="24"/>
          <w:szCs w:val="18"/>
        </w:rPr>
        <w:tab/>
      </w:r>
      <w:r w:rsidR="00EE5845" w:rsidRPr="00917ABB">
        <w:rPr>
          <w:rFonts w:ascii="Courier New" w:eastAsia="Courier New" w:hAnsi="Courier New" w:cs="Courier New"/>
          <w:sz w:val="24"/>
          <w:szCs w:val="18"/>
        </w:rPr>
        <w:tab/>
        <w:t>$t3, 0xBF88</w:t>
      </w:r>
    </w:p>
    <w:p w:rsidR="00EE5845" w:rsidRPr="00917ABB" w:rsidRDefault="00EE5845" w:rsidP="00C254AB">
      <w:pPr>
        <w:spacing w:line="240" w:lineRule="auto"/>
        <w:rPr>
          <w:rFonts w:ascii="Courier New" w:eastAsia="Courier New" w:hAnsi="Courier New" w:cs="Courier New"/>
          <w:sz w:val="24"/>
          <w:szCs w:val="18"/>
        </w:rPr>
      </w:pPr>
      <w:r w:rsidRPr="00917ABB">
        <w:rPr>
          <w:rFonts w:ascii="Courier New" w:eastAsia="Courier New" w:hAnsi="Courier New" w:cs="Courier New"/>
          <w:sz w:val="24"/>
          <w:szCs w:val="18"/>
        </w:rPr>
        <w:tab/>
      </w:r>
      <w:r w:rsidRPr="00917ABB">
        <w:rPr>
          <w:rFonts w:ascii="Courier New" w:eastAsia="Courier New" w:hAnsi="Courier New" w:cs="Courier New"/>
          <w:sz w:val="24"/>
          <w:szCs w:val="18"/>
        </w:rPr>
        <w:tab/>
        <w:t>ori</w:t>
      </w:r>
      <w:r w:rsidRPr="00917ABB">
        <w:rPr>
          <w:rFonts w:ascii="Courier New" w:eastAsia="Courier New" w:hAnsi="Courier New" w:cs="Courier New"/>
          <w:sz w:val="24"/>
          <w:szCs w:val="18"/>
        </w:rPr>
        <w:tab/>
      </w:r>
      <w:r w:rsidRPr="00917ABB">
        <w:rPr>
          <w:rFonts w:ascii="Courier New" w:eastAsia="Courier New" w:hAnsi="Courier New" w:cs="Courier New"/>
          <w:sz w:val="24"/>
          <w:szCs w:val="18"/>
        </w:rPr>
        <w:tab/>
        <w:t>$t3, $t3, 0x6010</w:t>
      </w:r>
    </w:p>
    <w:p w:rsidR="007702D4" w:rsidRPr="00917ABB" w:rsidRDefault="005904EE" w:rsidP="00C254AB">
      <w:pPr>
        <w:spacing w:line="240" w:lineRule="auto"/>
        <w:rPr>
          <w:rFonts w:ascii="Courier New" w:eastAsia="Courier New" w:hAnsi="Courier New" w:cs="Courier New"/>
          <w:sz w:val="24"/>
          <w:szCs w:val="18"/>
        </w:rPr>
      </w:pPr>
      <w:r w:rsidRPr="00917ABB">
        <w:rPr>
          <w:rFonts w:ascii="Courier New" w:eastAsia="Courier New" w:hAnsi="Courier New" w:cs="Courier New"/>
          <w:sz w:val="24"/>
          <w:szCs w:val="18"/>
        </w:rPr>
        <w:tab/>
      </w:r>
      <w:r w:rsidRPr="00917ABB">
        <w:rPr>
          <w:rFonts w:ascii="Courier New" w:eastAsia="Courier New" w:hAnsi="Courier New" w:cs="Courier New"/>
          <w:sz w:val="24"/>
          <w:szCs w:val="18"/>
        </w:rPr>
        <w:tab/>
        <w:t>lw</w:t>
      </w:r>
      <w:r w:rsidRPr="00917ABB">
        <w:rPr>
          <w:rFonts w:ascii="Courier New" w:eastAsia="Courier New" w:hAnsi="Courier New" w:cs="Courier New"/>
          <w:sz w:val="24"/>
          <w:szCs w:val="18"/>
        </w:rPr>
        <w:tab/>
      </w:r>
      <w:r w:rsidRPr="00917ABB">
        <w:rPr>
          <w:rFonts w:ascii="Courier New" w:eastAsia="Courier New" w:hAnsi="Courier New" w:cs="Courier New"/>
          <w:sz w:val="24"/>
          <w:szCs w:val="18"/>
        </w:rPr>
        <w:tab/>
        <w:t>$t4, 0($t3)</w:t>
      </w:r>
    </w:p>
    <w:p w:rsidR="007702D4" w:rsidRPr="00917ABB" w:rsidRDefault="0017519A" w:rsidP="00C254AB">
      <w:pPr>
        <w:spacing w:line="240" w:lineRule="auto"/>
        <w:rPr>
          <w:rFonts w:ascii="Courier New" w:eastAsia="Courier New" w:hAnsi="Courier New" w:cs="Courier New"/>
          <w:sz w:val="24"/>
          <w:szCs w:val="18"/>
        </w:rPr>
      </w:pPr>
      <w:r>
        <w:rPr>
          <w:rFonts w:ascii="Courier New" w:eastAsia="Courier New" w:hAnsi="Courier New" w:cs="Courier New"/>
          <w:sz w:val="24"/>
          <w:szCs w:val="18"/>
        </w:rPr>
        <w:tab/>
      </w:r>
      <w:r>
        <w:rPr>
          <w:rFonts w:ascii="Courier New" w:eastAsia="Courier New" w:hAnsi="Courier New" w:cs="Courier New"/>
          <w:sz w:val="24"/>
          <w:szCs w:val="18"/>
        </w:rPr>
        <w:tab/>
        <w:t>andi</w:t>
      </w:r>
      <w:r>
        <w:rPr>
          <w:rFonts w:ascii="Courier New" w:eastAsia="Courier New" w:hAnsi="Courier New" w:cs="Courier New"/>
          <w:sz w:val="24"/>
          <w:szCs w:val="18"/>
        </w:rPr>
        <w:tab/>
      </w:r>
      <w:r>
        <w:rPr>
          <w:rFonts w:ascii="Courier New" w:eastAsia="Courier New" w:hAnsi="Courier New" w:cs="Courier New"/>
          <w:sz w:val="24"/>
          <w:szCs w:val="18"/>
        </w:rPr>
        <w:tab/>
        <w:t>$t3, $t4, 2</w:t>
      </w:r>
    </w:p>
    <w:p w:rsidR="00293FA4" w:rsidRDefault="00293FA4" w:rsidP="00C254AB">
      <w:pPr>
        <w:spacing w:line="240" w:lineRule="auto"/>
        <w:rPr>
          <w:rFonts w:ascii="Courier New" w:eastAsia="Courier New" w:hAnsi="Courier New" w:cs="Courier New"/>
          <w:b/>
          <w:sz w:val="24"/>
          <w:szCs w:val="18"/>
        </w:rPr>
      </w:pPr>
    </w:p>
    <w:p w:rsidR="00464396" w:rsidRPr="00917ABB" w:rsidRDefault="000E238A" w:rsidP="00293FA4">
      <w:pPr>
        <w:spacing w:line="240" w:lineRule="auto"/>
        <w:ind w:left="720" w:firstLine="720"/>
        <w:rPr>
          <w:rFonts w:ascii="Courier New" w:eastAsia="Courier New" w:hAnsi="Courier New" w:cs="Courier New"/>
          <w:b/>
          <w:sz w:val="24"/>
          <w:szCs w:val="18"/>
        </w:rPr>
      </w:pPr>
      <w:r w:rsidRPr="00917ABB">
        <w:rPr>
          <w:rFonts w:ascii="Courier New" w:eastAsia="Courier New" w:hAnsi="Courier New" w:cs="Courier New"/>
          <w:b/>
          <w:sz w:val="24"/>
          <w:szCs w:val="18"/>
        </w:rPr>
        <w:t>#</w:t>
      </w:r>
      <w:r w:rsidR="00293FA4" w:rsidRPr="00917ABB">
        <w:rPr>
          <w:rFonts w:ascii="Courier New" w:eastAsia="Courier New" w:hAnsi="Courier New" w:cs="Courier New"/>
          <w:b/>
          <w:sz w:val="24"/>
          <w:szCs w:val="18"/>
        </w:rPr>
        <w:t>if(PORTABits.RA1 == 0)</w:t>
      </w:r>
    </w:p>
    <w:p w:rsidR="00464396" w:rsidRPr="00917ABB" w:rsidRDefault="007702D4" w:rsidP="00C254AB">
      <w:pPr>
        <w:spacing w:line="240" w:lineRule="auto"/>
        <w:rPr>
          <w:rFonts w:ascii="Courier New" w:eastAsia="Courier New" w:hAnsi="Courier New" w:cs="Courier New"/>
          <w:sz w:val="24"/>
          <w:szCs w:val="18"/>
        </w:rPr>
      </w:pPr>
      <w:r w:rsidRPr="00204A51">
        <w:rPr>
          <w:rFonts w:ascii="Courier New" w:eastAsia="Courier New" w:hAnsi="Courier New" w:cs="Courier New"/>
          <w:b/>
          <w:sz w:val="24"/>
          <w:szCs w:val="18"/>
        </w:rPr>
        <w:tab/>
      </w:r>
      <w:r w:rsidRPr="00204A51">
        <w:rPr>
          <w:rFonts w:ascii="Courier New" w:eastAsia="Courier New" w:hAnsi="Courier New" w:cs="Courier New"/>
          <w:b/>
          <w:sz w:val="24"/>
          <w:szCs w:val="18"/>
        </w:rPr>
        <w:tab/>
      </w:r>
      <w:r w:rsidRPr="00917ABB">
        <w:rPr>
          <w:rFonts w:ascii="Courier New" w:eastAsia="Courier New" w:hAnsi="Courier New" w:cs="Courier New"/>
          <w:sz w:val="24"/>
          <w:szCs w:val="18"/>
        </w:rPr>
        <w:t>beq</w:t>
      </w:r>
      <w:r w:rsidRPr="00917ABB">
        <w:rPr>
          <w:rFonts w:ascii="Courier New" w:eastAsia="Courier New" w:hAnsi="Courier New" w:cs="Courier New"/>
          <w:sz w:val="24"/>
          <w:szCs w:val="18"/>
        </w:rPr>
        <w:tab/>
      </w:r>
      <w:r w:rsidRPr="00917ABB">
        <w:rPr>
          <w:rFonts w:ascii="Courier New" w:eastAsia="Courier New" w:hAnsi="Courier New" w:cs="Courier New"/>
          <w:sz w:val="24"/>
          <w:szCs w:val="18"/>
        </w:rPr>
        <w:tab/>
        <w:t>$</w:t>
      </w:r>
      <w:r w:rsidR="003771A1" w:rsidRPr="00917ABB">
        <w:rPr>
          <w:rFonts w:ascii="Courier New" w:eastAsia="Courier New" w:hAnsi="Courier New" w:cs="Courier New"/>
          <w:sz w:val="24"/>
          <w:szCs w:val="18"/>
        </w:rPr>
        <w:t>t3, $0</w:t>
      </w:r>
      <w:r w:rsidR="00EB20AF" w:rsidRPr="00917ABB">
        <w:rPr>
          <w:rFonts w:ascii="Courier New" w:eastAsia="Courier New" w:hAnsi="Courier New" w:cs="Courier New"/>
          <w:sz w:val="24"/>
          <w:szCs w:val="18"/>
        </w:rPr>
        <w:t xml:space="preserve">, </w:t>
      </w:r>
      <w:r w:rsidR="00204A51" w:rsidRPr="00917ABB">
        <w:rPr>
          <w:rFonts w:ascii="Courier New" w:eastAsia="Courier New" w:hAnsi="Courier New" w:cs="Courier New"/>
          <w:sz w:val="24"/>
          <w:szCs w:val="18"/>
        </w:rPr>
        <w:t>ifPORTABits</w:t>
      </w:r>
    </w:p>
    <w:p w:rsidR="00464396" w:rsidRDefault="00464396" w:rsidP="00C254AB">
      <w:pPr>
        <w:spacing w:line="240" w:lineRule="auto"/>
        <w:rPr>
          <w:rFonts w:ascii="Courier New" w:eastAsia="Courier New" w:hAnsi="Courier New" w:cs="Courier New"/>
          <w:b/>
          <w:sz w:val="24"/>
          <w:szCs w:val="18"/>
        </w:rPr>
      </w:pPr>
      <w:r w:rsidRPr="00917ABB">
        <w:rPr>
          <w:rFonts w:ascii="Courier New" w:eastAsia="Courier New" w:hAnsi="Courier New" w:cs="Courier New"/>
          <w:sz w:val="24"/>
          <w:szCs w:val="18"/>
        </w:rPr>
        <w:tab/>
      </w:r>
      <w:r w:rsidRPr="00917ABB">
        <w:rPr>
          <w:rFonts w:ascii="Courier New" w:eastAsia="Courier New" w:hAnsi="Courier New" w:cs="Courier New"/>
          <w:sz w:val="24"/>
          <w:szCs w:val="18"/>
        </w:rPr>
        <w:tab/>
        <w:t>j</w:t>
      </w:r>
      <w:r w:rsidRPr="00917ABB">
        <w:rPr>
          <w:rFonts w:ascii="Courier New" w:eastAsia="Courier New" w:hAnsi="Courier New" w:cs="Courier New"/>
          <w:sz w:val="24"/>
          <w:szCs w:val="18"/>
        </w:rPr>
        <w:tab/>
      </w:r>
      <w:r w:rsidRPr="00917ABB">
        <w:rPr>
          <w:rFonts w:ascii="Courier New" w:eastAsia="Courier New" w:hAnsi="Courier New" w:cs="Courier New"/>
          <w:sz w:val="24"/>
          <w:szCs w:val="18"/>
        </w:rPr>
        <w:tab/>
      </w:r>
      <w:r w:rsidRPr="00917ABB">
        <w:rPr>
          <w:rFonts w:ascii="Courier New" w:eastAsia="Courier New" w:hAnsi="Courier New" w:cs="Courier New"/>
          <w:sz w:val="24"/>
          <w:szCs w:val="18"/>
        </w:rPr>
        <w:t>whileContinued</w:t>
      </w:r>
    </w:p>
    <w:p w:rsidR="00B9793C" w:rsidRPr="00204A51" w:rsidRDefault="00B9793C" w:rsidP="00C254AB">
      <w:pPr>
        <w:spacing w:line="240" w:lineRule="auto"/>
        <w:rPr>
          <w:rFonts w:ascii="Courier New" w:eastAsia="Courier New" w:hAnsi="Courier New" w:cs="Courier New"/>
          <w:b/>
          <w:sz w:val="24"/>
          <w:szCs w:val="18"/>
        </w:rPr>
      </w:pPr>
    </w:p>
    <w:p w:rsidR="00602259" w:rsidRPr="00421302" w:rsidRDefault="000E238A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18"/>
        </w:rPr>
      </w:pPr>
      <w:r w:rsidRPr="00421302">
        <w:rPr>
          <w:rFonts w:ascii="Courier New" w:eastAsia="Courier New" w:hAnsi="Courier New" w:cs="Courier New"/>
          <w:b/>
          <w:sz w:val="24"/>
          <w:szCs w:val="18"/>
        </w:rPr>
        <w:t>#</w:t>
      </w:r>
      <w:r w:rsidR="00B9793C" w:rsidRPr="00421302">
        <w:rPr>
          <w:b/>
        </w:rPr>
        <w:t xml:space="preserve"> </w:t>
      </w:r>
      <w:r w:rsidR="00B9793C" w:rsidRPr="00421302">
        <w:rPr>
          <w:rFonts w:ascii="Courier New" w:eastAsia="Courier New" w:hAnsi="Courier New" w:cs="Courier New"/>
          <w:b/>
          <w:sz w:val="24"/>
          <w:szCs w:val="18"/>
        </w:rPr>
        <w:t>if(PORTABits.RA1 == 0)</w:t>
      </w:r>
      <w:r w:rsidR="00EE5845" w:rsidRPr="00421302">
        <w:rPr>
          <w:rFonts w:ascii="Courier New" w:eastAsia="Courier New" w:hAnsi="Courier New" w:cs="Courier New"/>
          <w:b/>
          <w:sz w:val="24"/>
          <w:szCs w:val="18"/>
        </w:rPr>
        <w:tab/>
      </w:r>
      <w:r w:rsidR="00EE5845" w:rsidRPr="00421302">
        <w:rPr>
          <w:rFonts w:ascii="Courier New" w:eastAsia="Courier New" w:hAnsi="Courier New" w:cs="Courier New"/>
          <w:b/>
          <w:sz w:val="24"/>
          <w:szCs w:val="18"/>
        </w:rPr>
        <w:tab/>
      </w:r>
    </w:p>
    <w:p w:rsidR="00602259" w:rsidRDefault="00204A51" w:rsidP="00A34F31">
      <w:pPr>
        <w:spacing w:line="240" w:lineRule="auto"/>
        <w:rPr>
          <w:rFonts w:ascii="Courier New" w:eastAsia="Courier New" w:hAnsi="Courier New" w:cs="Courier New"/>
          <w:sz w:val="24"/>
          <w:szCs w:val="18"/>
        </w:rPr>
      </w:pPr>
      <w:r w:rsidRPr="00421302">
        <w:rPr>
          <w:rFonts w:ascii="Courier New" w:eastAsia="Courier New" w:hAnsi="Courier New" w:cs="Courier New"/>
          <w:sz w:val="24"/>
          <w:szCs w:val="18"/>
        </w:rPr>
        <w:t>ifPORTABits</w:t>
      </w:r>
      <w:r w:rsidR="00602259" w:rsidRPr="00421302">
        <w:rPr>
          <w:rFonts w:ascii="Courier New" w:eastAsia="Courier New" w:hAnsi="Courier New" w:cs="Courier New"/>
          <w:sz w:val="24"/>
          <w:szCs w:val="18"/>
        </w:rPr>
        <w:t>:</w:t>
      </w:r>
    </w:p>
    <w:p w:rsidR="001F7A7C" w:rsidRPr="00421302" w:rsidRDefault="001F7A7C" w:rsidP="00A34F31">
      <w:pPr>
        <w:spacing w:line="240" w:lineRule="auto"/>
        <w:rPr>
          <w:rFonts w:ascii="Courier New" w:eastAsia="Courier New" w:hAnsi="Courier New" w:cs="Courier New"/>
          <w:sz w:val="24"/>
          <w:szCs w:val="18"/>
        </w:rPr>
      </w:pPr>
    </w:p>
    <w:p w:rsidR="005640D3" w:rsidRDefault="005640D3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18"/>
        </w:rPr>
        <w:tab/>
      </w:r>
      <w:r w:rsidR="000E238A" w:rsidRPr="00421302">
        <w:rPr>
          <w:rFonts w:ascii="Courier New" w:eastAsia="Courier New" w:hAnsi="Courier New" w:cs="Courier New"/>
          <w:b/>
          <w:sz w:val="24"/>
          <w:szCs w:val="18"/>
        </w:rPr>
        <w:t>#</w:t>
      </w:r>
      <w:r w:rsidRPr="00421302">
        <w:rPr>
          <w:rFonts w:ascii="Courier New" w:eastAsia="Courier New" w:hAnsi="Courier New" w:cs="Courier New"/>
          <w:b/>
          <w:sz w:val="24"/>
          <w:szCs w:val="24"/>
        </w:rPr>
        <w:t>stop = !stop;</w:t>
      </w:r>
    </w:p>
    <w:p w:rsidR="00F97CF2" w:rsidRPr="00F97CF2" w:rsidRDefault="00F97CF2" w:rsidP="00A34F31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lw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$t0, stop</w:t>
      </w:r>
    </w:p>
    <w:p w:rsidR="00DF2918" w:rsidRDefault="00FE66BB" w:rsidP="00A34F31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 w:rsidR="008358BB" w:rsidRPr="00421302">
        <w:rPr>
          <w:rFonts w:ascii="Courier New" w:eastAsia="Courier New" w:hAnsi="Courier New" w:cs="Courier New"/>
          <w:sz w:val="24"/>
          <w:szCs w:val="24"/>
        </w:rPr>
        <w:t>nor</w:t>
      </w:r>
      <w:r w:rsidR="008358BB" w:rsidRPr="00421302">
        <w:rPr>
          <w:rFonts w:ascii="Courier New" w:eastAsia="Courier New" w:hAnsi="Courier New" w:cs="Courier New"/>
          <w:sz w:val="24"/>
          <w:szCs w:val="24"/>
        </w:rPr>
        <w:tab/>
      </w:r>
      <w:r w:rsidR="008358BB" w:rsidRPr="00421302">
        <w:rPr>
          <w:rFonts w:ascii="Courier New" w:eastAsia="Courier New" w:hAnsi="Courier New" w:cs="Courier New"/>
          <w:sz w:val="24"/>
          <w:szCs w:val="24"/>
        </w:rPr>
        <w:tab/>
      </w:r>
      <w:r w:rsidRPr="00421302">
        <w:rPr>
          <w:rFonts w:ascii="Courier New" w:eastAsia="Courier New" w:hAnsi="Courier New" w:cs="Courier New"/>
          <w:sz w:val="24"/>
          <w:szCs w:val="24"/>
        </w:rPr>
        <w:t>$t0</w:t>
      </w:r>
      <w:r w:rsidR="008358BB" w:rsidRPr="00421302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421302">
        <w:rPr>
          <w:rFonts w:ascii="Courier New" w:eastAsia="Courier New" w:hAnsi="Courier New" w:cs="Courier New"/>
          <w:sz w:val="24"/>
          <w:szCs w:val="24"/>
        </w:rPr>
        <w:t>$t0</w:t>
      </w:r>
      <w:r w:rsidR="008358BB" w:rsidRPr="00421302">
        <w:rPr>
          <w:rFonts w:ascii="Courier New" w:eastAsia="Courier New" w:hAnsi="Courier New" w:cs="Courier New"/>
          <w:sz w:val="24"/>
          <w:szCs w:val="24"/>
        </w:rPr>
        <w:t>, $t0</w:t>
      </w:r>
    </w:p>
    <w:p w:rsidR="004A1E79" w:rsidRPr="00421302" w:rsidRDefault="004A1E79" w:rsidP="00A34F31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  <w:t>sw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$t0, stop</w:t>
      </w:r>
    </w:p>
    <w:p w:rsidR="008358BB" w:rsidRPr="00FE66BB" w:rsidRDefault="008358BB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</w:p>
    <w:p w:rsidR="0073155B" w:rsidRPr="00421302" w:rsidRDefault="0073155B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 w:rsidR="000E238A" w:rsidRPr="00421302">
        <w:rPr>
          <w:rFonts w:ascii="Courier New" w:eastAsia="Courier New" w:hAnsi="Courier New" w:cs="Courier New"/>
          <w:b/>
          <w:sz w:val="24"/>
          <w:szCs w:val="24"/>
        </w:rPr>
        <w:t>#</w:t>
      </w:r>
      <w:r w:rsidRPr="00421302">
        <w:rPr>
          <w:rFonts w:ascii="Courier New" w:eastAsia="Courier New" w:hAnsi="Courier New" w:cs="Courier New"/>
          <w:b/>
          <w:sz w:val="24"/>
          <w:szCs w:val="24"/>
        </w:rPr>
        <w:t>if(!stop)</w:t>
      </w:r>
    </w:p>
    <w:p w:rsidR="005C2363" w:rsidRPr="00421302" w:rsidRDefault="003C0807" w:rsidP="00A34F31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4018F5">
        <w:rPr>
          <w:rFonts w:ascii="Courier New" w:eastAsia="Courier New" w:hAnsi="Courier New" w:cs="Courier New"/>
          <w:sz w:val="24"/>
          <w:szCs w:val="24"/>
        </w:rPr>
        <w:tab/>
      </w:r>
      <w:r w:rsidR="00DC64D4" w:rsidRPr="00421302">
        <w:rPr>
          <w:rFonts w:ascii="Courier New" w:eastAsia="Courier New" w:hAnsi="Courier New" w:cs="Courier New"/>
          <w:sz w:val="24"/>
          <w:szCs w:val="24"/>
        </w:rPr>
        <w:t>beq</w:t>
      </w:r>
      <w:r w:rsidR="00DC64D4" w:rsidRPr="00421302">
        <w:rPr>
          <w:rFonts w:ascii="Courier New" w:eastAsia="Courier New" w:hAnsi="Courier New" w:cs="Courier New"/>
          <w:sz w:val="24"/>
          <w:szCs w:val="24"/>
        </w:rPr>
        <w:tab/>
      </w:r>
      <w:r w:rsidR="00DC64D4" w:rsidRPr="00421302">
        <w:rPr>
          <w:rFonts w:ascii="Courier New" w:eastAsia="Courier New" w:hAnsi="Courier New" w:cs="Courier New"/>
          <w:sz w:val="24"/>
          <w:szCs w:val="24"/>
        </w:rPr>
        <w:tab/>
        <w:t>$t0, $0, ifNotStop1</w:t>
      </w:r>
    </w:p>
    <w:p w:rsidR="003C0807" w:rsidRPr="00421302" w:rsidRDefault="003C0807" w:rsidP="00A34F31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421302">
        <w:rPr>
          <w:rFonts w:ascii="Courier New" w:eastAsia="Courier New" w:hAnsi="Courier New" w:cs="Courier New"/>
          <w:sz w:val="24"/>
          <w:szCs w:val="24"/>
        </w:rPr>
        <w:tab/>
        <w:t>j</w:t>
      </w:r>
      <w:r w:rsidRPr="00421302">
        <w:rPr>
          <w:rFonts w:ascii="Courier New" w:eastAsia="Courier New" w:hAnsi="Courier New" w:cs="Courier New"/>
          <w:sz w:val="24"/>
          <w:szCs w:val="24"/>
        </w:rPr>
        <w:tab/>
      </w:r>
      <w:r w:rsidR="00B579B9" w:rsidRPr="00421302">
        <w:rPr>
          <w:rFonts w:ascii="Courier New" w:eastAsia="Courier New" w:hAnsi="Courier New" w:cs="Courier New"/>
          <w:sz w:val="24"/>
          <w:szCs w:val="24"/>
        </w:rPr>
        <w:tab/>
      </w:r>
      <w:r w:rsidRPr="00421302">
        <w:rPr>
          <w:rFonts w:ascii="Courier New" w:eastAsia="Courier New" w:hAnsi="Courier New" w:cs="Courier New"/>
          <w:sz w:val="24"/>
          <w:szCs w:val="24"/>
        </w:rPr>
        <w:t>whileContinued</w:t>
      </w:r>
    </w:p>
    <w:p w:rsidR="008A6211" w:rsidRPr="00453CDF" w:rsidRDefault="008A6211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</w:p>
    <w:p w:rsidR="005640D3" w:rsidRPr="0068701E" w:rsidRDefault="000E238A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  <w:r w:rsidRPr="0068701E">
        <w:rPr>
          <w:rFonts w:ascii="Courier New" w:eastAsia="Courier New" w:hAnsi="Courier New" w:cs="Courier New"/>
          <w:b/>
          <w:sz w:val="24"/>
          <w:szCs w:val="24"/>
        </w:rPr>
        <w:t>#</w:t>
      </w:r>
      <w:r w:rsidR="008A6211" w:rsidRPr="0068701E">
        <w:rPr>
          <w:rFonts w:ascii="Courier New" w:eastAsia="Courier New" w:hAnsi="Courier New" w:cs="Courier New"/>
          <w:b/>
          <w:sz w:val="24"/>
          <w:szCs w:val="24"/>
        </w:rPr>
        <w:t>if(!stop)</w:t>
      </w:r>
      <w:r w:rsidR="005640D3" w:rsidRPr="0068701E">
        <w:rPr>
          <w:rFonts w:ascii="Courier New" w:eastAsia="Courier New" w:hAnsi="Courier New" w:cs="Courier New"/>
          <w:b/>
          <w:sz w:val="24"/>
          <w:szCs w:val="24"/>
        </w:rPr>
        <w:tab/>
      </w:r>
    </w:p>
    <w:p w:rsidR="005640D3" w:rsidRDefault="00602259" w:rsidP="00A34F31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68701E">
        <w:rPr>
          <w:rFonts w:ascii="Courier New" w:eastAsia="Courier New" w:hAnsi="Courier New" w:cs="Courier New"/>
          <w:sz w:val="24"/>
          <w:szCs w:val="24"/>
        </w:rPr>
        <w:t>ifNotStop1:</w:t>
      </w:r>
    </w:p>
    <w:p w:rsidR="001F7A7C" w:rsidRPr="0068701E" w:rsidRDefault="001F7A7C" w:rsidP="00A34F31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5640D3" w:rsidRPr="0068701E" w:rsidRDefault="005640D3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  <w:r w:rsidRPr="004018F5">
        <w:rPr>
          <w:rFonts w:ascii="Courier New" w:eastAsia="Courier New" w:hAnsi="Courier New" w:cs="Courier New"/>
          <w:sz w:val="24"/>
          <w:szCs w:val="24"/>
        </w:rPr>
        <w:tab/>
      </w:r>
      <w:r w:rsidR="000E238A" w:rsidRPr="0068701E">
        <w:rPr>
          <w:rFonts w:ascii="Courier New" w:eastAsia="Courier New" w:hAnsi="Courier New" w:cs="Courier New"/>
          <w:b/>
          <w:sz w:val="24"/>
          <w:szCs w:val="24"/>
        </w:rPr>
        <w:t>#</w:t>
      </w:r>
      <w:r w:rsidRPr="0068701E">
        <w:rPr>
          <w:rFonts w:ascii="Courier New" w:eastAsia="Courier New" w:hAnsi="Courier New" w:cs="Courier New"/>
          <w:b/>
          <w:sz w:val="24"/>
          <w:szCs w:val="24"/>
        </w:rPr>
        <w:t>PORTD = initial;</w:t>
      </w:r>
    </w:p>
    <w:p w:rsidR="00210478" w:rsidRPr="000B64B8" w:rsidRDefault="00210478" w:rsidP="00210478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 w:rsidRPr="000B64B8">
        <w:rPr>
          <w:rFonts w:ascii="Courier New" w:hAnsi="Courier New" w:cs="Courier New"/>
          <w:sz w:val="24"/>
          <w:szCs w:val="28"/>
        </w:rPr>
        <w:t>lui</w:t>
      </w:r>
      <w:r w:rsidRPr="000B64B8">
        <w:rPr>
          <w:rFonts w:ascii="Courier New" w:hAnsi="Courier New" w:cs="Courier New"/>
          <w:sz w:val="24"/>
          <w:szCs w:val="28"/>
        </w:rPr>
        <w:tab/>
      </w:r>
      <w:r w:rsidRPr="000B64B8">
        <w:rPr>
          <w:rFonts w:ascii="Courier New" w:hAnsi="Courier New" w:cs="Courier New"/>
          <w:sz w:val="24"/>
          <w:szCs w:val="28"/>
        </w:rPr>
        <w:tab/>
        <w:t>$t3, 0xBF88</w:t>
      </w:r>
    </w:p>
    <w:p w:rsidR="00210478" w:rsidRDefault="00210478" w:rsidP="00210478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0B64B8">
        <w:rPr>
          <w:rFonts w:ascii="Courier New" w:hAnsi="Courier New" w:cs="Courier New"/>
          <w:sz w:val="24"/>
          <w:szCs w:val="28"/>
        </w:rPr>
        <w:tab/>
      </w:r>
      <w:r w:rsidRPr="000B64B8">
        <w:rPr>
          <w:rFonts w:ascii="Courier New" w:hAnsi="Courier New" w:cs="Courier New"/>
          <w:sz w:val="24"/>
          <w:szCs w:val="28"/>
        </w:rPr>
        <w:t>ori</w:t>
      </w:r>
      <w:r w:rsidRPr="000B64B8">
        <w:rPr>
          <w:rFonts w:ascii="Courier New" w:hAnsi="Courier New" w:cs="Courier New"/>
          <w:sz w:val="24"/>
          <w:szCs w:val="28"/>
        </w:rPr>
        <w:tab/>
      </w:r>
      <w:r w:rsidRPr="000B64B8">
        <w:rPr>
          <w:rFonts w:ascii="Courier New" w:hAnsi="Courier New" w:cs="Courier New"/>
          <w:sz w:val="24"/>
          <w:szCs w:val="28"/>
        </w:rPr>
        <w:tab/>
        <w:t>$t3, $t3, 0x60D0</w:t>
      </w:r>
    </w:p>
    <w:p w:rsidR="009D6A78" w:rsidRPr="000B64B8" w:rsidRDefault="009D6A78" w:rsidP="00210478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ab/>
        <w:t>lw</w:t>
      </w: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  <w:t>$t0, initial</w:t>
      </w:r>
    </w:p>
    <w:p w:rsidR="00210478" w:rsidRPr="000B64B8" w:rsidRDefault="00210478" w:rsidP="00210478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0B64B8">
        <w:rPr>
          <w:rFonts w:ascii="Courier New" w:hAnsi="Courier New" w:cs="Courier New"/>
          <w:sz w:val="24"/>
          <w:szCs w:val="28"/>
        </w:rPr>
        <w:tab/>
      </w:r>
      <w:r w:rsidR="009D6A78">
        <w:rPr>
          <w:rFonts w:ascii="Courier New" w:hAnsi="Courier New" w:cs="Courier New"/>
          <w:sz w:val="24"/>
          <w:szCs w:val="28"/>
        </w:rPr>
        <w:t>sw</w:t>
      </w:r>
      <w:r w:rsidR="009D6A78">
        <w:rPr>
          <w:rFonts w:ascii="Courier New" w:hAnsi="Courier New" w:cs="Courier New"/>
          <w:sz w:val="24"/>
          <w:szCs w:val="28"/>
        </w:rPr>
        <w:tab/>
      </w:r>
      <w:r w:rsidR="009D6A78">
        <w:rPr>
          <w:rFonts w:ascii="Courier New" w:hAnsi="Courier New" w:cs="Courier New"/>
          <w:sz w:val="24"/>
          <w:szCs w:val="28"/>
        </w:rPr>
        <w:tab/>
        <w:t>$t0</w:t>
      </w:r>
      <w:r w:rsidRPr="000B64B8">
        <w:rPr>
          <w:rFonts w:ascii="Courier New" w:hAnsi="Courier New" w:cs="Courier New"/>
          <w:sz w:val="24"/>
          <w:szCs w:val="28"/>
        </w:rPr>
        <w:t>, 0($t3)</w:t>
      </w:r>
    </w:p>
    <w:p w:rsidR="00600C2E" w:rsidRPr="004018F5" w:rsidRDefault="00600C2E" w:rsidP="00210478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3C0807" w:rsidRPr="000B64B8" w:rsidRDefault="003C0807" w:rsidP="00A34F31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4018F5">
        <w:rPr>
          <w:rFonts w:ascii="Courier New" w:eastAsia="Courier New" w:hAnsi="Courier New" w:cs="Courier New"/>
          <w:sz w:val="24"/>
          <w:szCs w:val="24"/>
        </w:rPr>
        <w:tab/>
      </w:r>
      <w:r w:rsidR="00600C2E" w:rsidRPr="000B64B8">
        <w:rPr>
          <w:rFonts w:ascii="Courier New" w:eastAsia="Courier New" w:hAnsi="Courier New" w:cs="Courier New"/>
          <w:sz w:val="24"/>
          <w:szCs w:val="24"/>
        </w:rPr>
        <w:t>j</w:t>
      </w:r>
      <w:r w:rsidRPr="000B64B8">
        <w:rPr>
          <w:rFonts w:ascii="Courier New" w:eastAsia="Courier New" w:hAnsi="Courier New" w:cs="Courier New"/>
          <w:sz w:val="24"/>
          <w:szCs w:val="24"/>
        </w:rPr>
        <w:tab/>
        <w:t>whileContinued</w:t>
      </w:r>
    </w:p>
    <w:p w:rsidR="00637CFB" w:rsidRPr="00600C2E" w:rsidRDefault="00637CFB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</w:p>
    <w:p w:rsidR="0008314F" w:rsidRPr="00233E1D" w:rsidRDefault="000E238A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  <w:r w:rsidRPr="00233E1D">
        <w:rPr>
          <w:rFonts w:ascii="Courier New" w:eastAsia="Courier New" w:hAnsi="Courier New" w:cs="Courier New"/>
          <w:b/>
          <w:sz w:val="24"/>
          <w:szCs w:val="24"/>
        </w:rPr>
        <w:t>#</w:t>
      </w:r>
      <w:r w:rsidR="009B352E" w:rsidRPr="00233E1D">
        <w:rPr>
          <w:rFonts w:ascii="Courier New" w:eastAsia="Courier New" w:hAnsi="Courier New" w:cs="Courier New"/>
          <w:b/>
          <w:sz w:val="24"/>
          <w:szCs w:val="24"/>
        </w:rPr>
        <w:t>after the first if condition</w:t>
      </w:r>
    </w:p>
    <w:p w:rsidR="005640D3" w:rsidRPr="00233E1D" w:rsidRDefault="005640D3" w:rsidP="00A34F31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233E1D">
        <w:rPr>
          <w:rFonts w:ascii="Courier New" w:eastAsia="Courier New" w:hAnsi="Courier New" w:cs="Courier New"/>
          <w:sz w:val="24"/>
          <w:szCs w:val="24"/>
        </w:rPr>
        <w:t>whileContinued:</w:t>
      </w:r>
    </w:p>
    <w:p w:rsidR="00735541" w:rsidRDefault="00735541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  <w:r w:rsidRPr="004018F5">
        <w:rPr>
          <w:rFonts w:ascii="Courier New" w:eastAsia="Courier New" w:hAnsi="Courier New" w:cs="Courier New"/>
          <w:sz w:val="24"/>
          <w:szCs w:val="24"/>
        </w:rPr>
        <w:tab/>
      </w:r>
      <w:r w:rsidR="000E238A" w:rsidRPr="00233E1D">
        <w:rPr>
          <w:rFonts w:ascii="Courier New" w:eastAsia="Courier New" w:hAnsi="Courier New" w:cs="Courier New"/>
          <w:b/>
          <w:sz w:val="24"/>
          <w:szCs w:val="24"/>
        </w:rPr>
        <w:t>#</w:t>
      </w:r>
      <w:r w:rsidRPr="00233E1D">
        <w:rPr>
          <w:rFonts w:ascii="Courier New" w:eastAsia="Courier New" w:hAnsi="Courier New" w:cs="Courier New"/>
          <w:b/>
          <w:sz w:val="24"/>
          <w:szCs w:val="24"/>
        </w:rPr>
        <w:t>if(!stop)</w:t>
      </w:r>
    </w:p>
    <w:p w:rsidR="00A85E61" w:rsidRPr="00A85E61" w:rsidRDefault="00A85E61" w:rsidP="00A34F31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lw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$t0, stop</w:t>
      </w:r>
    </w:p>
    <w:p w:rsidR="00DC64D4" w:rsidRPr="00233E1D" w:rsidRDefault="00DC64D4" w:rsidP="00A34F31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 w:rsidRPr="00233E1D">
        <w:rPr>
          <w:rFonts w:ascii="Courier New" w:eastAsia="Courier New" w:hAnsi="Courier New" w:cs="Courier New"/>
          <w:sz w:val="24"/>
          <w:szCs w:val="24"/>
        </w:rPr>
        <w:t>beq</w:t>
      </w:r>
      <w:r w:rsidRPr="00233E1D">
        <w:rPr>
          <w:rFonts w:ascii="Courier New" w:eastAsia="Courier New" w:hAnsi="Courier New" w:cs="Courier New"/>
          <w:sz w:val="24"/>
          <w:szCs w:val="24"/>
        </w:rPr>
        <w:tab/>
      </w:r>
      <w:r w:rsidRPr="00233E1D">
        <w:rPr>
          <w:rFonts w:ascii="Courier New" w:eastAsia="Courier New" w:hAnsi="Courier New" w:cs="Courier New"/>
          <w:sz w:val="24"/>
          <w:szCs w:val="24"/>
        </w:rPr>
        <w:tab/>
        <w:t xml:space="preserve">$t0, $0, </w:t>
      </w:r>
      <w:r w:rsidRPr="00233E1D">
        <w:rPr>
          <w:rFonts w:ascii="Courier New" w:eastAsia="Courier New" w:hAnsi="Courier New" w:cs="Courier New"/>
          <w:sz w:val="24"/>
          <w:szCs w:val="24"/>
        </w:rPr>
        <w:t>ifNotStop2</w:t>
      </w:r>
    </w:p>
    <w:p w:rsidR="00DC64D4" w:rsidRPr="004018F5" w:rsidRDefault="00DC64D4" w:rsidP="00A34F31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432425" w:rsidRPr="00E60629" w:rsidRDefault="00432425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  <w:r w:rsidRPr="004018F5">
        <w:rPr>
          <w:rFonts w:ascii="Courier New" w:eastAsia="Courier New" w:hAnsi="Courier New" w:cs="Courier New"/>
          <w:sz w:val="24"/>
          <w:szCs w:val="24"/>
        </w:rPr>
        <w:tab/>
      </w:r>
      <w:r w:rsidR="000E238A" w:rsidRPr="00E60629">
        <w:rPr>
          <w:rFonts w:ascii="Courier New" w:eastAsia="Courier New" w:hAnsi="Courier New" w:cs="Courier New"/>
          <w:b/>
          <w:sz w:val="24"/>
          <w:szCs w:val="24"/>
        </w:rPr>
        <w:t>#</w:t>
      </w:r>
      <w:r w:rsidRPr="00E60629">
        <w:rPr>
          <w:rFonts w:ascii="Courier New" w:eastAsia="Courier New" w:hAnsi="Courier New" w:cs="Courier New"/>
          <w:b/>
          <w:sz w:val="24"/>
          <w:szCs w:val="24"/>
        </w:rPr>
        <w:t>PORTD = 0b11111111;</w:t>
      </w:r>
    </w:p>
    <w:p w:rsidR="004F44D5" w:rsidRPr="00B065EE" w:rsidRDefault="004F44D5" w:rsidP="004F44D5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 w:rsidRPr="00B065EE">
        <w:rPr>
          <w:rFonts w:ascii="Courier New" w:hAnsi="Courier New" w:cs="Courier New"/>
          <w:sz w:val="24"/>
          <w:szCs w:val="28"/>
        </w:rPr>
        <w:t>lui</w:t>
      </w:r>
      <w:r w:rsidRPr="00B065EE">
        <w:rPr>
          <w:rFonts w:ascii="Courier New" w:hAnsi="Courier New" w:cs="Courier New"/>
          <w:sz w:val="24"/>
          <w:szCs w:val="28"/>
        </w:rPr>
        <w:tab/>
      </w:r>
      <w:r w:rsidRPr="00B065EE">
        <w:rPr>
          <w:rFonts w:ascii="Courier New" w:hAnsi="Courier New" w:cs="Courier New"/>
          <w:sz w:val="24"/>
          <w:szCs w:val="28"/>
        </w:rPr>
        <w:tab/>
        <w:t>$t3, 0xBF88</w:t>
      </w:r>
    </w:p>
    <w:p w:rsidR="004F44D5" w:rsidRPr="00B065EE" w:rsidRDefault="004F44D5" w:rsidP="004F44D5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B065EE">
        <w:rPr>
          <w:rFonts w:ascii="Courier New" w:hAnsi="Courier New" w:cs="Courier New"/>
          <w:sz w:val="24"/>
          <w:szCs w:val="28"/>
        </w:rPr>
        <w:tab/>
        <w:t>ori</w:t>
      </w:r>
      <w:r w:rsidRPr="00B065EE">
        <w:rPr>
          <w:rFonts w:ascii="Courier New" w:hAnsi="Courier New" w:cs="Courier New"/>
          <w:sz w:val="24"/>
          <w:szCs w:val="28"/>
        </w:rPr>
        <w:tab/>
      </w:r>
      <w:r w:rsidRPr="00B065EE">
        <w:rPr>
          <w:rFonts w:ascii="Courier New" w:hAnsi="Courier New" w:cs="Courier New"/>
          <w:sz w:val="24"/>
          <w:szCs w:val="28"/>
        </w:rPr>
        <w:tab/>
        <w:t>$t3, $t3, 0x60D0</w:t>
      </w:r>
    </w:p>
    <w:p w:rsidR="004F44D5" w:rsidRPr="00B065EE" w:rsidRDefault="004F44D5" w:rsidP="004F44D5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B065EE">
        <w:rPr>
          <w:rFonts w:ascii="Courier New" w:hAnsi="Courier New" w:cs="Courier New"/>
          <w:sz w:val="24"/>
          <w:szCs w:val="28"/>
        </w:rPr>
        <w:tab/>
        <w:t>l</w:t>
      </w:r>
      <w:r w:rsidR="00AC49E5">
        <w:rPr>
          <w:rFonts w:ascii="Courier New" w:hAnsi="Courier New" w:cs="Courier New"/>
          <w:sz w:val="24"/>
          <w:szCs w:val="28"/>
        </w:rPr>
        <w:t>u</w:t>
      </w:r>
      <w:r w:rsidRPr="00B065EE">
        <w:rPr>
          <w:rFonts w:ascii="Courier New" w:hAnsi="Courier New" w:cs="Courier New"/>
          <w:sz w:val="24"/>
          <w:szCs w:val="28"/>
        </w:rPr>
        <w:t>i</w:t>
      </w:r>
      <w:r w:rsidRPr="00B065EE">
        <w:rPr>
          <w:rFonts w:ascii="Courier New" w:hAnsi="Courier New" w:cs="Courier New"/>
          <w:sz w:val="24"/>
          <w:szCs w:val="28"/>
        </w:rPr>
        <w:tab/>
      </w:r>
      <w:r w:rsidRPr="00B065EE">
        <w:rPr>
          <w:rFonts w:ascii="Courier New" w:hAnsi="Courier New" w:cs="Courier New"/>
          <w:sz w:val="24"/>
          <w:szCs w:val="28"/>
        </w:rPr>
        <w:tab/>
        <w:t>$t4, 0xFF</w:t>
      </w:r>
    </w:p>
    <w:p w:rsidR="004F44D5" w:rsidRPr="00B065EE" w:rsidRDefault="004F44D5" w:rsidP="004F44D5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B065EE">
        <w:rPr>
          <w:rFonts w:ascii="Courier New" w:hAnsi="Courier New" w:cs="Courier New"/>
          <w:sz w:val="24"/>
          <w:szCs w:val="28"/>
        </w:rPr>
        <w:tab/>
      </w:r>
      <w:r w:rsidRPr="00B065EE">
        <w:rPr>
          <w:rFonts w:ascii="Courier New" w:hAnsi="Courier New" w:cs="Courier New"/>
          <w:sz w:val="24"/>
          <w:szCs w:val="28"/>
        </w:rPr>
        <w:t>sw</w:t>
      </w:r>
      <w:r w:rsidRPr="00B065EE">
        <w:rPr>
          <w:rFonts w:ascii="Courier New" w:hAnsi="Courier New" w:cs="Courier New"/>
          <w:sz w:val="24"/>
          <w:szCs w:val="28"/>
        </w:rPr>
        <w:tab/>
      </w:r>
      <w:r w:rsidRPr="00B065EE">
        <w:rPr>
          <w:rFonts w:ascii="Courier New" w:hAnsi="Courier New" w:cs="Courier New"/>
          <w:sz w:val="24"/>
          <w:szCs w:val="28"/>
        </w:rPr>
        <w:tab/>
        <w:t>$t4</w:t>
      </w:r>
      <w:r w:rsidRPr="00B065EE">
        <w:rPr>
          <w:rFonts w:ascii="Courier New" w:hAnsi="Courier New" w:cs="Courier New"/>
          <w:sz w:val="24"/>
          <w:szCs w:val="28"/>
        </w:rPr>
        <w:t>, 0($t3)</w:t>
      </w:r>
    </w:p>
    <w:p w:rsidR="0008063D" w:rsidRPr="00B065EE" w:rsidRDefault="0008063D" w:rsidP="004F44D5">
      <w:pPr>
        <w:spacing w:line="240" w:lineRule="auto"/>
        <w:rPr>
          <w:rFonts w:ascii="Courier New" w:hAnsi="Courier New" w:cs="Courier New"/>
          <w:sz w:val="24"/>
          <w:szCs w:val="28"/>
        </w:rPr>
      </w:pPr>
    </w:p>
    <w:p w:rsidR="0008063D" w:rsidRPr="00B065EE" w:rsidRDefault="0008063D" w:rsidP="004F44D5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B065EE">
        <w:rPr>
          <w:rFonts w:ascii="Courier New" w:hAnsi="Courier New" w:cs="Courier New"/>
          <w:sz w:val="24"/>
          <w:szCs w:val="28"/>
        </w:rPr>
        <w:tab/>
        <w:t>j</w:t>
      </w:r>
      <w:r w:rsidRPr="00B065EE">
        <w:rPr>
          <w:rFonts w:ascii="Courier New" w:hAnsi="Courier New" w:cs="Courier New"/>
          <w:sz w:val="24"/>
          <w:szCs w:val="28"/>
        </w:rPr>
        <w:tab/>
      </w:r>
      <w:r w:rsidRPr="00B065EE">
        <w:rPr>
          <w:rFonts w:ascii="Courier New" w:hAnsi="Courier New" w:cs="Courier New"/>
          <w:sz w:val="24"/>
          <w:szCs w:val="28"/>
        </w:rPr>
        <w:tab/>
      </w:r>
      <w:r w:rsidR="00E9134D" w:rsidRPr="00B065EE">
        <w:rPr>
          <w:rFonts w:ascii="Courier New" w:eastAsia="Courier New" w:hAnsi="Courier New" w:cs="Courier New"/>
          <w:sz w:val="24"/>
          <w:szCs w:val="24"/>
        </w:rPr>
        <w:t>delay</w:t>
      </w:r>
    </w:p>
    <w:p w:rsidR="004F44D5" w:rsidRPr="004018F5" w:rsidRDefault="004F44D5" w:rsidP="00A34F31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</w:p>
    <w:p w:rsidR="00735541" w:rsidRDefault="00735541" w:rsidP="00432425">
      <w:pPr>
        <w:pStyle w:val="normal0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  <w:r w:rsidRPr="004018F5">
        <w:rPr>
          <w:rFonts w:ascii="Courier New" w:eastAsia="Courier New" w:hAnsi="Courier New" w:cs="Courier New"/>
          <w:sz w:val="24"/>
          <w:szCs w:val="24"/>
        </w:rPr>
        <w:tab/>
      </w:r>
    </w:p>
    <w:p w:rsidR="001F7A7C" w:rsidRDefault="001F7A7C" w:rsidP="00432425">
      <w:pPr>
        <w:pStyle w:val="normal0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1F7A7C" w:rsidRDefault="001F7A7C" w:rsidP="00432425">
      <w:pPr>
        <w:pStyle w:val="normal0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1F7A7C" w:rsidRDefault="001F7A7C" w:rsidP="00432425">
      <w:pPr>
        <w:pStyle w:val="normal0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1F7A7C" w:rsidRDefault="001F7A7C" w:rsidP="00432425">
      <w:pPr>
        <w:pStyle w:val="normal0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1F7A7C" w:rsidRPr="004018F5" w:rsidRDefault="001F7A7C" w:rsidP="00432425">
      <w:pPr>
        <w:pStyle w:val="normal0"/>
        <w:spacing w:after="0"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735541" w:rsidRPr="00370251" w:rsidRDefault="000E238A" w:rsidP="00A34F31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  <w:r w:rsidRPr="00370251">
        <w:rPr>
          <w:rFonts w:ascii="Courier New" w:eastAsia="Courier New" w:hAnsi="Courier New" w:cs="Courier New"/>
          <w:b/>
          <w:sz w:val="24"/>
          <w:szCs w:val="24"/>
        </w:rPr>
        <w:lastRenderedPageBreak/>
        <w:t>#</w:t>
      </w:r>
      <w:r w:rsidR="0008063D" w:rsidRPr="00370251">
        <w:rPr>
          <w:rFonts w:ascii="Courier New" w:eastAsia="Courier New" w:hAnsi="Courier New" w:cs="Courier New"/>
          <w:b/>
          <w:sz w:val="24"/>
          <w:szCs w:val="24"/>
        </w:rPr>
        <w:t>if(!stop)</w:t>
      </w:r>
      <w:r w:rsidR="00735541" w:rsidRPr="00370251">
        <w:rPr>
          <w:rFonts w:ascii="Courier New" w:eastAsia="Courier New" w:hAnsi="Courier New" w:cs="Courier New"/>
          <w:b/>
          <w:sz w:val="24"/>
          <w:szCs w:val="24"/>
        </w:rPr>
        <w:tab/>
      </w:r>
    </w:p>
    <w:p w:rsidR="00602259" w:rsidRPr="00370251" w:rsidRDefault="00602259" w:rsidP="003C0807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370251">
        <w:rPr>
          <w:rFonts w:ascii="Courier New" w:eastAsia="Courier New" w:hAnsi="Courier New" w:cs="Courier New"/>
          <w:sz w:val="24"/>
          <w:szCs w:val="24"/>
        </w:rPr>
        <w:t>ifNotStop2</w:t>
      </w:r>
      <w:r w:rsidR="00BD0F7C" w:rsidRPr="00370251">
        <w:rPr>
          <w:rFonts w:ascii="Courier New" w:eastAsia="Courier New" w:hAnsi="Courier New" w:cs="Courier New"/>
          <w:sz w:val="24"/>
          <w:szCs w:val="24"/>
        </w:rPr>
        <w:t>:</w:t>
      </w:r>
    </w:p>
    <w:p w:rsidR="00077A79" w:rsidRPr="00370251" w:rsidRDefault="00432425" w:rsidP="00432425">
      <w:pPr>
        <w:pStyle w:val="normal0"/>
        <w:spacing w:after="0" w:line="240" w:lineRule="auto"/>
        <w:rPr>
          <w:rFonts w:ascii="Courier New" w:eastAsia="Courier New" w:hAnsi="Courier New" w:cs="Courier New"/>
          <w:b/>
          <w:sz w:val="24"/>
          <w:szCs w:val="24"/>
          <w:lang w:val="en-US"/>
        </w:rPr>
      </w:pPr>
      <w:r w:rsidRPr="004018F5">
        <w:rPr>
          <w:rFonts w:ascii="Courier New" w:eastAsia="Courier New" w:hAnsi="Courier New" w:cs="Courier New"/>
          <w:sz w:val="24"/>
          <w:szCs w:val="24"/>
        </w:rPr>
        <w:tab/>
      </w:r>
      <w:r w:rsidR="000E238A" w:rsidRPr="00370251">
        <w:rPr>
          <w:rFonts w:ascii="Courier New" w:eastAsia="Courier New" w:hAnsi="Courier New" w:cs="Courier New"/>
          <w:b/>
          <w:sz w:val="24"/>
          <w:szCs w:val="24"/>
        </w:rPr>
        <w:t>#</w:t>
      </w:r>
      <w:r w:rsidRPr="00370251">
        <w:rPr>
          <w:rFonts w:ascii="Courier New" w:eastAsia="Courier New" w:hAnsi="Courier New" w:cs="Courier New"/>
          <w:b/>
          <w:sz w:val="24"/>
          <w:szCs w:val="24"/>
          <w:lang w:val="en-US"/>
        </w:rPr>
        <w:t>lsb = PORTD &amp; 0x1;</w:t>
      </w:r>
    </w:p>
    <w:p w:rsidR="00077A79" w:rsidRDefault="00077A79" w:rsidP="00432425">
      <w:pPr>
        <w:pStyle w:val="normal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077A79" w:rsidRPr="00370251" w:rsidRDefault="00077A79" w:rsidP="00077A79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 w:rsidRPr="00370251">
        <w:rPr>
          <w:rFonts w:ascii="Courier New" w:hAnsi="Courier New" w:cs="Courier New"/>
          <w:sz w:val="24"/>
          <w:szCs w:val="28"/>
        </w:rPr>
        <w:t>lui</w:t>
      </w:r>
      <w:r w:rsidRPr="00370251">
        <w:rPr>
          <w:rFonts w:ascii="Courier New" w:hAnsi="Courier New" w:cs="Courier New"/>
          <w:sz w:val="24"/>
          <w:szCs w:val="28"/>
        </w:rPr>
        <w:tab/>
      </w:r>
      <w:r w:rsidRPr="00370251">
        <w:rPr>
          <w:rFonts w:ascii="Courier New" w:hAnsi="Courier New" w:cs="Courier New"/>
          <w:sz w:val="24"/>
          <w:szCs w:val="28"/>
        </w:rPr>
        <w:tab/>
        <w:t>$t3, 0xBF88</w:t>
      </w:r>
    </w:p>
    <w:p w:rsidR="00077A79" w:rsidRPr="00370251" w:rsidRDefault="00077A79" w:rsidP="00077A79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370251">
        <w:rPr>
          <w:rFonts w:ascii="Courier New" w:hAnsi="Courier New" w:cs="Courier New"/>
          <w:sz w:val="24"/>
          <w:szCs w:val="28"/>
        </w:rPr>
        <w:tab/>
        <w:t>ori</w:t>
      </w:r>
      <w:r w:rsidRPr="00370251">
        <w:rPr>
          <w:rFonts w:ascii="Courier New" w:hAnsi="Courier New" w:cs="Courier New"/>
          <w:sz w:val="24"/>
          <w:szCs w:val="28"/>
        </w:rPr>
        <w:tab/>
      </w:r>
      <w:r w:rsidRPr="00370251">
        <w:rPr>
          <w:rFonts w:ascii="Courier New" w:hAnsi="Courier New" w:cs="Courier New"/>
          <w:sz w:val="24"/>
          <w:szCs w:val="28"/>
        </w:rPr>
        <w:tab/>
        <w:t>$t3, $t3, 0x60D0</w:t>
      </w:r>
    </w:p>
    <w:p w:rsidR="0070038D" w:rsidRPr="00370251" w:rsidRDefault="0039107A" w:rsidP="00077A79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370251">
        <w:rPr>
          <w:rFonts w:ascii="Courier New" w:hAnsi="Courier New" w:cs="Courier New"/>
          <w:sz w:val="24"/>
          <w:szCs w:val="28"/>
        </w:rPr>
        <w:tab/>
        <w:t>lw</w:t>
      </w:r>
      <w:r w:rsidRPr="00370251">
        <w:rPr>
          <w:rFonts w:ascii="Courier New" w:hAnsi="Courier New" w:cs="Courier New"/>
          <w:sz w:val="24"/>
          <w:szCs w:val="28"/>
        </w:rPr>
        <w:tab/>
      </w:r>
      <w:r w:rsidRPr="00370251">
        <w:rPr>
          <w:rFonts w:ascii="Courier New" w:hAnsi="Courier New" w:cs="Courier New"/>
          <w:sz w:val="24"/>
          <w:szCs w:val="28"/>
        </w:rPr>
        <w:tab/>
        <w:t>$t4</w:t>
      </w:r>
      <w:r w:rsidR="0070038D" w:rsidRPr="00370251">
        <w:rPr>
          <w:rFonts w:ascii="Courier New" w:hAnsi="Courier New" w:cs="Courier New"/>
          <w:sz w:val="24"/>
          <w:szCs w:val="28"/>
        </w:rPr>
        <w:t>, 0($t3)</w:t>
      </w:r>
    </w:p>
    <w:p w:rsidR="006B17B0" w:rsidRDefault="0039107A" w:rsidP="00077A79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370251">
        <w:rPr>
          <w:rFonts w:ascii="Courier New" w:hAnsi="Courier New" w:cs="Courier New"/>
          <w:sz w:val="24"/>
          <w:szCs w:val="28"/>
        </w:rPr>
        <w:tab/>
        <w:t>andi</w:t>
      </w:r>
      <w:r w:rsidRPr="00370251">
        <w:rPr>
          <w:rFonts w:ascii="Courier New" w:hAnsi="Courier New" w:cs="Courier New"/>
          <w:sz w:val="24"/>
          <w:szCs w:val="28"/>
        </w:rPr>
        <w:tab/>
      </w:r>
      <w:r w:rsidRPr="00370251">
        <w:rPr>
          <w:rFonts w:ascii="Courier New" w:hAnsi="Courier New" w:cs="Courier New"/>
          <w:sz w:val="24"/>
          <w:szCs w:val="28"/>
        </w:rPr>
        <w:tab/>
        <w:t>$t5, $t4</w:t>
      </w:r>
      <w:r w:rsidR="006B17B0" w:rsidRPr="00370251">
        <w:rPr>
          <w:rFonts w:ascii="Courier New" w:hAnsi="Courier New" w:cs="Courier New"/>
          <w:sz w:val="24"/>
          <w:szCs w:val="28"/>
        </w:rPr>
        <w:t>, 1</w:t>
      </w:r>
    </w:p>
    <w:p w:rsidR="00AA3EB4" w:rsidRPr="00370251" w:rsidRDefault="00AA3EB4" w:rsidP="00077A79">
      <w:pPr>
        <w:spacing w:line="240" w:lineRule="auto"/>
        <w:rPr>
          <w:rFonts w:ascii="Courier New" w:hAnsi="Courier New" w:cs="Courier New"/>
          <w:sz w:val="24"/>
          <w:szCs w:val="28"/>
        </w:rPr>
      </w:pPr>
      <w:r>
        <w:rPr>
          <w:rFonts w:ascii="Courier New" w:hAnsi="Courier New" w:cs="Courier New"/>
          <w:sz w:val="24"/>
          <w:szCs w:val="28"/>
        </w:rPr>
        <w:tab/>
        <w:t>sw</w:t>
      </w:r>
      <w:r>
        <w:rPr>
          <w:rFonts w:ascii="Courier New" w:hAnsi="Courier New" w:cs="Courier New"/>
          <w:sz w:val="24"/>
          <w:szCs w:val="28"/>
        </w:rPr>
        <w:tab/>
      </w:r>
      <w:r>
        <w:rPr>
          <w:rFonts w:ascii="Courier New" w:hAnsi="Courier New" w:cs="Courier New"/>
          <w:sz w:val="24"/>
          <w:szCs w:val="28"/>
        </w:rPr>
        <w:tab/>
        <w:t>$t5, lsb</w:t>
      </w:r>
    </w:p>
    <w:p w:rsidR="00077A79" w:rsidRPr="004018F5" w:rsidRDefault="00077A79" w:rsidP="00432425">
      <w:pPr>
        <w:pStyle w:val="normal0"/>
        <w:spacing w:after="0"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432425" w:rsidRPr="00370251" w:rsidRDefault="000E238A" w:rsidP="00432425">
      <w:pPr>
        <w:pStyle w:val="normal0"/>
        <w:spacing w:after="0" w:line="240" w:lineRule="auto"/>
        <w:ind w:firstLine="720"/>
        <w:rPr>
          <w:rFonts w:ascii="Courier New" w:eastAsia="Courier New" w:hAnsi="Courier New" w:cs="Courier New"/>
          <w:b/>
          <w:sz w:val="24"/>
          <w:szCs w:val="24"/>
          <w:lang w:val="en-US"/>
        </w:rPr>
      </w:pPr>
      <w:r w:rsidRPr="00370251">
        <w:rPr>
          <w:rFonts w:ascii="Courier New" w:eastAsia="Courier New" w:hAnsi="Courier New" w:cs="Courier New"/>
          <w:b/>
          <w:sz w:val="24"/>
          <w:szCs w:val="24"/>
          <w:lang w:val="en-US"/>
        </w:rPr>
        <w:t>#</w:t>
      </w:r>
      <w:r w:rsidR="00432425" w:rsidRPr="00370251">
        <w:rPr>
          <w:rFonts w:ascii="Courier New" w:eastAsia="Courier New" w:hAnsi="Courier New" w:cs="Courier New"/>
          <w:b/>
          <w:sz w:val="24"/>
          <w:szCs w:val="24"/>
          <w:lang w:val="en-US"/>
        </w:rPr>
        <w:t>mask = lsb &lt;&lt; 7;</w:t>
      </w:r>
    </w:p>
    <w:p w:rsidR="00A47FFD" w:rsidRDefault="00A47FFD" w:rsidP="00432425">
      <w:pPr>
        <w:pStyle w:val="normal0"/>
        <w:spacing w:after="0" w:line="240" w:lineRule="auto"/>
        <w:ind w:firstLine="720"/>
        <w:rPr>
          <w:rFonts w:ascii="Courier New" w:eastAsia="Courier New" w:hAnsi="Courier New" w:cs="Courier New"/>
          <w:sz w:val="24"/>
          <w:szCs w:val="24"/>
          <w:lang w:val="en-US"/>
        </w:rPr>
      </w:pPr>
    </w:p>
    <w:p w:rsidR="00D50CB8" w:rsidRDefault="00B547E6" w:rsidP="00432425">
      <w:pPr>
        <w:pStyle w:val="normal0"/>
        <w:spacing w:after="0" w:line="240" w:lineRule="auto"/>
        <w:ind w:firstLine="720"/>
        <w:rPr>
          <w:rFonts w:ascii="Courier New" w:eastAsia="Courier New" w:hAnsi="Courier New" w:cs="Courier New"/>
          <w:sz w:val="24"/>
          <w:szCs w:val="24"/>
          <w:lang w:val="en-US"/>
        </w:rPr>
      </w:pPr>
      <w:r w:rsidRPr="00370251">
        <w:rPr>
          <w:rFonts w:ascii="Courier New" w:eastAsia="Courier New" w:hAnsi="Courier New" w:cs="Courier New"/>
          <w:sz w:val="24"/>
          <w:szCs w:val="24"/>
          <w:lang w:val="en-US"/>
        </w:rPr>
        <w:t>sll</w:t>
      </w:r>
      <w:r w:rsidRPr="00370251">
        <w:rPr>
          <w:rFonts w:ascii="Courier New" w:eastAsia="Courier New" w:hAnsi="Courier New" w:cs="Courier New"/>
          <w:sz w:val="24"/>
          <w:szCs w:val="24"/>
          <w:lang w:val="en-US"/>
        </w:rPr>
        <w:tab/>
      </w:r>
      <w:r w:rsidRPr="00370251">
        <w:rPr>
          <w:rFonts w:ascii="Courier New" w:eastAsia="Courier New" w:hAnsi="Courier New" w:cs="Courier New"/>
          <w:sz w:val="24"/>
          <w:szCs w:val="24"/>
          <w:lang w:val="en-US"/>
        </w:rPr>
        <w:tab/>
        <w:t>$t6, $t5</w:t>
      </w:r>
      <w:r w:rsidR="00D50CB8" w:rsidRPr="00370251">
        <w:rPr>
          <w:rFonts w:ascii="Courier New" w:eastAsia="Courier New" w:hAnsi="Courier New" w:cs="Courier New"/>
          <w:sz w:val="24"/>
          <w:szCs w:val="24"/>
          <w:lang w:val="en-US"/>
        </w:rPr>
        <w:t>, 7</w:t>
      </w:r>
    </w:p>
    <w:p w:rsidR="00B2178A" w:rsidRPr="00370251" w:rsidRDefault="00B2178A" w:rsidP="00432425">
      <w:pPr>
        <w:pStyle w:val="normal0"/>
        <w:spacing w:after="0" w:line="240" w:lineRule="auto"/>
        <w:ind w:firstLine="720"/>
        <w:rPr>
          <w:rFonts w:ascii="Courier New" w:eastAsia="Courier New" w:hAnsi="Courier New" w:cs="Courier New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sz w:val="24"/>
          <w:szCs w:val="24"/>
          <w:lang w:val="en-US"/>
        </w:rPr>
        <w:t>sw</w:t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</w:r>
      <w:r>
        <w:rPr>
          <w:rFonts w:ascii="Courier New" w:eastAsia="Courier New" w:hAnsi="Courier New" w:cs="Courier New"/>
          <w:sz w:val="24"/>
          <w:szCs w:val="24"/>
          <w:lang w:val="en-US"/>
        </w:rPr>
        <w:tab/>
        <w:t>$t6, mask</w:t>
      </w:r>
    </w:p>
    <w:p w:rsidR="00D50CB8" w:rsidRDefault="00D50CB8" w:rsidP="00432425">
      <w:pPr>
        <w:pStyle w:val="normal0"/>
        <w:spacing w:after="0" w:line="240" w:lineRule="auto"/>
        <w:ind w:firstLine="720"/>
        <w:rPr>
          <w:rFonts w:ascii="Courier New" w:eastAsia="Courier New" w:hAnsi="Courier New" w:cs="Courier New"/>
          <w:b/>
          <w:sz w:val="24"/>
          <w:szCs w:val="24"/>
          <w:lang w:val="en-US"/>
        </w:rPr>
      </w:pPr>
    </w:p>
    <w:p w:rsidR="00A47FFD" w:rsidRPr="00D50CB8" w:rsidRDefault="00A47FFD" w:rsidP="00432425">
      <w:pPr>
        <w:pStyle w:val="normal0"/>
        <w:spacing w:after="0" w:line="240" w:lineRule="auto"/>
        <w:ind w:firstLine="720"/>
        <w:rPr>
          <w:rFonts w:ascii="Courier New" w:eastAsia="Courier New" w:hAnsi="Courier New" w:cs="Courier New"/>
          <w:b/>
          <w:sz w:val="24"/>
          <w:szCs w:val="24"/>
          <w:lang w:val="en-US"/>
        </w:rPr>
      </w:pPr>
    </w:p>
    <w:p w:rsidR="00432425" w:rsidRDefault="00432425" w:rsidP="00432425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  <w:r w:rsidRPr="004018F5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4018F5">
        <w:rPr>
          <w:rFonts w:ascii="Courier New" w:eastAsia="Courier New" w:hAnsi="Courier New" w:cs="Courier New"/>
          <w:sz w:val="24"/>
          <w:szCs w:val="24"/>
        </w:rPr>
        <w:tab/>
      </w:r>
      <w:r w:rsidR="000E238A" w:rsidRPr="00370251">
        <w:rPr>
          <w:rFonts w:ascii="Courier New" w:eastAsia="Courier New" w:hAnsi="Courier New" w:cs="Courier New"/>
          <w:b/>
          <w:sz w:val="24"/>
          <w:szCs w:val="24"/>
        </w:rPr>
        <w:t>#</w:t>
      </w:r>
      <w:r w:rsidRPr="00370251">
        <w:rPr>
          <w:rFonts w:ascii="Courier New" w:eastAsia="Courier New" w:hAnsi="Courier New" w:cs="Courier New"/>
          <w:b/>
          <w:sz w:val="24"/>
          <w:szCs w:val="24"/>
        </w:rPr>
        <w:t>PORTD = (PORTD &gt;&gt; 1) | mask;</w:t>
      </w:r>
    </w:p>
    <w:p w:rsidR="006F458A" w:rsidRPr="006F458A" w:rsidRDefault="006F458A" w:rsidP="00432425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>lw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$t1, 0($t3)</w:t>
      </w:r>
    </w:p>
    <w:p w:rsidR="00122305" w:rsidRDefault="00122305" w:rsidP="00432425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 w:rsidR="002019E7" w:rsidRPr="00370251">
        <w:rPr>
          <w:rFonts w:ascii="Courier New" w:eastAsia="Courier New" w:hAnsi="Courier New" w:cs="Courier New"/>
          <w:sz w:val="24"/>
          <w:szCs w:val="24"/>
        </w:rPr>
        <w:t>srl</w:t>
      </w:r>
      <w:r w:rsidR="002705F6">
        <w:rPr>
          <w:rFonts w:ascii="Courier New" w:eastAsia="Courier New" w:hAnsi="Courier New" w:cs="Courier New"/>
          <w:sz w:val="24"/>
          <w:szCs w:val="24"/>
        </w:rPr>
        <w:tab/>
      </w:r>
      <w:r w:rsidR="002705F6">
        <w:rPr>
          <w:rFonts w:ascii="Courier New" w:eastAsia="Courier New" w:hAnsi="Courier New" w:cs="Courier New"/>
          <w:sz w:val="24"/>
          <w:szCs w:val="24"/>
        </w:rPr>
        <w:tab/>
        <w:t>$t7, $t1</w:t>
      </w:r>
      <w:r w:rsidR="002019E7" w:rsidRPr="00370251">
        <w:rPr>
          <w:rFonts w:ascii="Courier New" w:eastAsia="Courier New" w:hAnsi="Courier New" w:cs="Courier New"/>
          <w:sz w:val="24"/>
          <w:szCs w:val="24"/>
        </w:rPr>
        <w:t>, 1</w:t>
      </w:r>
    </w:p>
    <w:p w:rsidR="00F92B49" w:rsidRPr="00370251" w:rsidRDefault="00F92B49" w:rsidP="00432425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  <w:t>lw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$t5, mask</w:t>
      </w:r>
    </w:p>
    <w:p w:rsidR="002019E7" w:rsidRPr="00370251" w:rsidRDefault="00825274" w:rsidP="00432425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  <w:t>or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$t6, $t7, $t5</w:t>
      </w:r>
    </w:p>
    <w:p w:rsidR="007462A0" w:rsidRPr="00370251" w:rsidRDefault="00F867ED" w:rsidP="00432425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  <w:t>sw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$t6</w:t>
      </w:r>
      <w:r w:rsidR="007462A0" w:rsidRPr="00370251">
        <w:rPr>
          <w:rFonts w:ascii="Courier New" w:eastAsia="Courier New" w:hAnsi="Courier New" w:cs="Courier New"/>
          <w:sz w:val="24"/>
          <w:szCs w:val="24"/>
        </w:rPr>
        <w:t>, 0($t3)</w:t>
      </w:r>
    </w:p>
    <w:p w:rsidR="006F7DE0" w:rsidRDefault="006F7DE0" w:rsidP="00432425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6F7DE0" w:rsidRPr="004C1BCE" w:rsidRDefault="006F7DE0" w:rsidP="00432425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 w:rsidRPr="004C1BCE">
        <w:rPr>
          <w:rFonts w:ascii="Courier New" w:hAnsi="Courier New" w:cs="Courier New"/>
          <w:sz w:val="24"/>
          <w:szCs w:val="28"/>
        </w:rPr>
        <w:t>j</w:t>
      </w:r>
      <w:r w:rsidRPr="004C1BCE">
        <w:rPr>
          <w:rFonts w:ascii="Courier New" w:hAnsi="Courier New" w:cs="Courier New"/>
          <w:sz w:val="24"/>
          <w:szCs w:val="28"/>
        </w:rPr>
        <w:tab/>
      </w:r>
      <w:r w:rsidRPr="004C1BCE">
        <w:rPr>
          <w:rFonts w:ascii="Courier New" w:hAnsi="Courier New" w:cs="Courier New"/>
          <w:sz w:val="24"/>
          <w:szCs w:val="28"/>
        </w:rPr>
        <w:tab/>
      </w:r>
      <w:r w:rsidR="00E9134D" w:rsidRPr="004C1BCE">
        <w:rPr>
          <w:rFonts w:ascii="Courier New" w:eastAsia="Courier New" w:hAnsi="Courier New" w:cs="Courier New"/>
          <w:sz w:val="24"/>
          <w:szCs w:val="24"/>
        </w:rPr>
        <w:t>delay</w:t>
      </w:r>
    </w:p>
    <w:p w:rsidR="006F7DE0" w:rsidRPr="004C1BCE" w:rsidRDefault="006F7DE0" w:rsidP="00432425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4C1BCE">
        <w:rPr>
          <w:rFonts w:ascii="Courier New" w:eastAsia="Courier New" w:hAnsi="Courier New" w:cs="Courier New"/>
          <w:sz w:val="24"/>
          <w:szCs w:val="24"/>
        </w:rPr>
        <w:tab/>
      </w:r>
    </w:p>
    <w:p w:rsidR="00C216A4" w:rsidRPr="004C1BCE" w:rsidRDefault="00C216A4" w:rsidP="00432425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4C1BCE">
        <w:rPr>
          <w:rFonts w:ascii="Courier New" w:eastAsia="Courier New" w:hAnsi="Courier New" w:cs="Courier New"/>
          <w:sz w:val="24"/>
          <w:szCs w:val="24"/>
        </w:rPr>
        <w:t>delay:</w:t>
      </w:r>
    </w:p>
    <w:p w:rsidR="007C2A8A" w:rsidRPr="004F3F0D" w:rsidRDefault="007C2A8A" w:rsidP="00432425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ab/>
      </w:r>
      <w:r w:rsidR="000E238A" w:rsidRPr="004F3F0D">
        <w:rPr>
          <w:rFonts w:ascii="Courier New" w:eastAsia="Courier New" w:hAnsi="Courier New" w:cs="Courier New"/>
          <w:b/>
          <w:sz w:val="24"/>
          <w:szCs w:val="24"/>
        </w:rPr>
        <w:t>#</w:t>
      </w:r>
      <w:r w:rsidRPr="004F3F0D">
        <w:rPr>
          <w:rFonts w:ascii="Courier New" w:eastAsia="Courier New" w:hAnsi="Courier New" w:cs="Courier New"/>
          <w:b/>
          <w:sz w:val="24"/>
          <w:szCs w:val="24"/>
        </w:rPr>
        <w:t>delay_ms(1000);</w:t>
      </w:r>
    </w:p>
    <w:p w:rsidR="00D5322F" w:rsidRPr="004F3F0D" w:rsidRDefault="00D5322F" w:rsidP="00D5322F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ab/>
      </w:r>
      <w:r w:rsidRPr="004F3F0D">
        <w:rPr>
          <w:rFonts w:ascii="Courier New" w:eastAsia="Courier New" w:hAnsi="Courier New" w:cs="Courier New"/>
          <w:sz w:val="24"/>
          <w:szCs w:val="24"/>
        </w:rPr>
        <w:t>li $v0, 32</w:t>
      </w:r>
    </w:p>
    <w:p w:rsidR="00D5322F" w:rsidRPr="004F3F0D" w:rsidRDefault="00D5322F" w:rsidP="00D5322F">
      <w:pPr>
        <w:spacing w:line="240" w:lineRule="auto"/>
        <w:ind w:firstLine="720"/>
        <w:rPr>
          <w:rFonts w:ascii="Courier New" w:eastAsia="Courier New" w:hAnsi="Courier New" w:cs="Courier New"/>
          <w:sz w:val="24"/>
          <w:szCs w:val="24"/>
        </w:rPr>
      </w:pPr>
      <w:r w:rsidRPr="004F3F0D">
        <w:rPr>
          <w:rFonts w:ascii="Courier New" w:eastAsia="Courier New" w:hAnsi="Courier New" w:cs="Courier New"/>
          <w:sz w:val="24"/>
          <w:szCs w:val="24"/>
        </w:rPr>
        <w:t>li $a0, 1000</w:t>
      </w:r>
    </w:p>
    <w:p w:rsidR="00D5322F" w:rsidRPr="004F3F0D" w:rsidRDefault="00D5322F" w:rsidP="00D5322F">
      <w:pPr>
        <w:spacing w:line="240" w:lineRule="auto"/>
        <w:ind w:firstLine="720"/>
        <w:rPr>
          <w:rFonts w:ascii="Courier New" w:eastAsia="Courier New" w:hAnsi="Courier New" w:cs="Courier New"/>
          <w:sz w:val="24"/>
          <w:szCs w:val="24"/>
        </w:rPr>
      </w:pPr>
      <w:r w:rsidRPr="004F3F0D">
        <w:rPr>
          <w:rFonts w:ascii="Courier New" w:eastAsia="Courier New" w:hAnsi="Courier New" w:cs="Courier New"/>
          <w:sz w:val="24"/>
          <w:szCs w:val="24"/>
        </w:rPr>
        <w:t>syscall</w:t>
      </w:r>
    </w:p>
    <w:p w:rsidR="00835358" w:rsidRDefault="00835358" w:rsidP="00D5322F">
      <w:pPr>
        <w:spacing w:line="240" w:lineRule="auto"/>
        <w:ind w:firstLine="720"/>
        <w:rPr>
          <w:rFonts w:ascii="Courier New" w:eastAsia="Courier New" w:hAnsi="Courier New" w:cs="Courier New"/>
          <w:b/>
          <w:sz w:val="24"/>
          <w:szCs w:val="24"/>
        </w:rPr>
      </w:pPr>
    </w:p>
    <w:p w:rsidR="00835358" w:rsidRPr="004F3F0D" w:rsidRDefault="000E238A" w:rsidP="00D5322F">
      <w:pPr>
        <w:spacing w:line="240" w:lineRule="auto"/>
        <w:ind w:firstLine="720"/>
        <w:rPr>
          <w:rFonts w:ascii="Courier New" w:eastAsia="Courier New" w:hAnsi="Courier New" w:cs="Courier New"/>
          <w:b/>
          <w:sz w:val="24"/>
          <w:szCs w:val="24"/>
        </w:rPr>
      </w:pPr>
      <w:r w:rsidRPr="004F3F0D">
        <w:rPr>
          <w:rFonts w:ascii="Courier New" w:eastAsia="Courier New" w:hAnsi="Courier New" w:cs="Courier New"/>
          <w:b/>
          <w:sz w:val="24"/>
          <w:szCs w:val="24"/>
        </w:rPr>
        <w:t>#</w:t>
      </w:r>
      <w:r w:rsidR="00835358" w:rsidRPr="004F3F0D">
        <w:rPr>
          <w:rFonts w:ascii="Courier New" w:eastAsia="Courier New" w:hAnsi="Courier New" w:cs="Courier New"/>
          <w:b/>
          <w:sz w:val="24"/>
          <w:szCs w:val="24"/>
        </w:rPr>
        <w:t>while(1)</w:t>
      </w:r>
    </w:p>
    <w:p w:rsidR="00755A6E" w:rsidRPr="004F3F0D" w:rsidRDefault="00835358" w:rsidP="00835358">
      <w:pPr>
        <w:spacing w:line="240" w:lineRule="auto"/>
        <w:ind w:firstLine="720"/>
        <w:rPr>
          <w:rFonts w:ascii="Courier New" w:eastAsia="Courier New" w:hAnsi="Courier New" w:cs="Courier New"/>
          <w:sz w:val="24"/>
          <w:szCs w:val="24"/>
        </w:rPr>
      </w:pPr>
      <w:r w:rsidRPr="004F3F0D">
        <w:rPr>
          <w:rFonts w:ascii="Courier New" w:eastAsia="Courier New" w:hAnsi="Courier New" w:cs="Courier New"/>
          <w:sz w:val="24"/>
          <w:szCs w:val="24"/>
        </w:rPr>
        <w:t>j</w:t>
      </w:r>
      <w:r w:rsidRPr="004F3F0D">
        <w:rPr>
          <w:rFonts w:ascii="Courier New" w:eastAsia="Courier New" w:hAnsi="Courier New" w:cs="Courier New"/>
          <w:sz w:val="24"/>
          <w:szCs w:val="24"/>
        </w:rPr>
        <w:tab/>
      </w:r>
      <w:r w:rsidRPr="004F3F0D">
        <w:rPr>
          <w:rFonts w:ascii="Courier New" w:eastAsia="Courier New" w:hAnsi="Courier New" w:cs="Courier New"/>
          <w:sz w:val="24"/>
          <w:szCs w:val="24"/>
        </w:rPr>
        <w:t>while</w:t>
      </w:r>
    </w:p>
    <w:p w:rsidR="00755A6E" w:rsidRDefault="00755A6E" w:rsidP="00755A6E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</w:p>
    <w:p w:rsidR="00755A6E" w:rsidRDefault="00755A6E" w:rsidP="00755A6E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97DDF">
        <w:rPr>
          <w:rFonts w:ascii="Courier New" w:eastAsia="Courier New" w:hAnsi="Courier New" w:cs="Courier New"/>
          <w:sz w:val="24"/>
          <w:szCs w:val="24"/>
        </w:rPr>
        <w:t>.data</w:t>
      </w:r>
    </w:p>
    <w:p w:rsidR="001F7A7C" w:rsidRDefault="001F7A7C" w:rsidP="00755A6E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</w:p>
    <w:p w:rsidR="00FC2A7B" w:rsidRPr="00897DDF" w:rsidRDefault="00FC2A7B" w:rsidP="00755A6E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917ABB">
        <w:rPr>
          <w:rFonts w:ascii="Courier New" w:eastAsia="Courier New" w:hAnsi="Courier New" w:cs="Courier New"/>
          <w:b/>
          <w:sz w:val="24"/>
          <w:szCs w:val="18"/>
        </w:rPr>
        <w:t>#</w:t>
      </w:r>
      <w:r>
        <w:rPr>
          <w:rFonts w:ascii="Courier New" w:eastAsia="Courier New" w:hAnsi="Courier New" w:cs="Courier New"/>
          <w:b/>
          <w:sz w:val="24"/>
          <w:szCs w:val="18"/>
        </w:rPr>
        <w:t xml:space="preserve">int initial, right, stop, lsb, </w:t>
      </w:r>
      <w:r w:rsidRPr="00917ABB">
        <w:rPr>
          <w:rFonts w:ascii="Courier New" w:eastAsia="Courier New" w:hAnsi="Courier New" w:cs="Courier New"/>
          <w:b/>
          <w:sz w:val="24"/>
          <w:szCs w:val="18"/>
        </w:rPr>
        <w:t>mask</w:t>
      </w:r>
    </w:p>
    <w:p w:rsidR="00755A6E" w:rsidRPr="00897DDF" w:rsidRDefault="00755A6E" w:rsidP="00755A6E">
      <w:pPr>
        <w:spacing w:line="240" w:lineRule="auto"/>
        <w:rPr>
          <w:rFonts w:ascii="Courier New" w:eastAsia="Courier New" w:hAnsi="Courier New" w:cs="Courier New"/>
          <w:sz w:val="24"/>
          <w:szCs w:val="24"/>
        </w:rPr>
      </w:pPr>
      <w:r w:rsidRPr="00897DDF">
        <w:rPr>
          <w:rFonts w:ascii="Courier New" w:eastAsia="Courier New" w:hAnsi="Courier New" w:cs="Courier New"/>
          <w:sz w:val="24"/>
          <w:szCs w:val="24"/>
        </w:rPr>
        <w:t>intial:</w:t>
      </w:r>
      <w:r w:rsidRPr="00897DDF">
        <w:rPr>
          <w:rFonts w:ascii="Courier New" w:eastAsia="Courier New" w:hAnsi="Courier New" w:cs="Courier New"/>
          <w:sz w:val="24"/>
          <w:szCs w:val="24"/>
        </w:rPr>
        <w:tab/>
      </w:r>
      <w:r w:rsidRPr="00897DDF">
        <w:rPr>
          <w:rFonts w:ascii="Courier New" w:eastAsia="Courier New" w:hAnsi="Courier New" w:cs="Courier New"/>
          <w:sz w:val="24"/>
          <w:szCs w:val="24"/>
        </w:rPr>
        <w:tab/>
        <w:t>.word</w:t>
      </w:r>
      <w:r w:rsidR="0030672B">
        <w:rPr>
          <w:rFonts w:ascii="Courier New" w:eastAsia="Courier New" w:hAnsi="Courier New" w:cs="Courier New"/>
          <w:sz w:val="24"/>
          <w:szCs w:val="24"/>
        </w:rPr>
        <w:t xml:space="preserve"> 4</w:t>
      </w:r>
    </w:p>
    <w:p w:rsidR="00755A6E" w:rsidRPr="00897DDF" w:rsidRDefault="00755A6E" w:rsidP="00755A6E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897DDF">
        <w:rPr>
          <w:rFonts w:ascii="Courier New" w:hAnsi="Courier New" w:cs="Courier New"/>
          <w:sz w:val="24"/>
          <w:szCs w:val="28"/>
        </w:rPr>
        <w:t>right:</w:t>
      </w:r>
      <w:r w:rsidRPr="00897DDF">
        <w:rPr>
          <w:rFonts w:ascii="Courier New" w:hAnsi="Courier New" w:cs="Courier New"/>
          <w:sz w:val="24"/>
          <w:szCs w:val="28"/>
        </w:rPr>
        <w:tab/>
      </w:r>
      <w:r w:rsidRPr="00897DDF">
        <w:rPr>
          <w:rFonts w:ascii="Courier New" w:hAnsi="Courier New" w:cs="Courier New"/>
          <w:sz w:val="24"/>
          <w:szCs w:val="28"/>
        </w:rPr>
        <w:tab/>
        <w:t>.word</w:t>
      </w:r>
      <w:r w:rsidR="0030672B">
        <w:rPr>
          <w:rFonts w:ascii="Courier New" w:hAnsi="Courier New" w:cs="Courier New"/>
          <w:sz w:val="24"/>
          <w:szCs w:val="28"/>
        </w:rPr>
        <w:t xml:space="preserve"> 4</w:t>
      </w:r>
    </w:p>
    <w:p w:rsidR="00755A6E" w:rsidRPr="00897DDF" w:rsidRDefault="00755A6E" w:rsidP="00755A6E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897DDF">
        <w:rPr>
          <w:rFonts w:ascii="Courier New" w:hAnsi="Courier New" w:cs="Courier New"/>
          <w:sz w:val="24"/>
          <w:szCs w:val="28"/>
        </w:rPr>
        <w:t>stop:</w:t>
      </w:r>
      <w:r w:rsidRPr="00897DDF">
        <w:rPr>
          <w:rFonts w:ascii="Courier New" w:hAnsi="Courier New" w:cs="Courier New"/>
          <w:sz w:val="24"/>
          <w:szCs w:val="28"/>
        </w:rPr>
        <w:tab/>
      </w:r>
      <w:r w:rsidRPr="00897DDF">
        <w:rPr>
          <w:rFonts w:ascii="Courier New" w:hAnsi="Courier New" w:cs="Courier New"/>
          <w:sz w:val="24"/>
          <w:szCs w:val="28"/>
        </w:rPr>
        <w:tab/>
        <w:t>.word</w:t>
      </w:r>
      <w:r w:rsidR="0030672B">
        <w:rPr>
          <w:rFonts w:ascii="Courier New" w:hAnsi="Courier New" w:cs="Courier New"/>
          <w:sz w:val="24"/>
          <w:szCs w:val="28"/>
        </w:rPr>
        <w:t xml:space="preserve"> 4</w:t>
      </w:r>
    </w:p>
    <w:p w:rsidR="00755A6E" w:rsidRPr="00897DDF" w:rsidRDefault="00755A6E" w:rsidP="00755A6E">
      <w:pPr>
        <w:spacing w:line="240" w:lineRule="auto"/>
        <w:rPr>
          <w:rFonts w:ascii="Courier New" w:hAnsi="Courier New" w:cs="Courier New"/>
          <w:sz w:val="24"/>
          <w:szCs w:val="28"/>
        </w:rPr>
      </w:pPr>
      <w:r w:rsidRPr="00897DDF">
        <w:rPr>
          <w:rFonts w:ascii="Courier New" w:hAnsi="Courier New" w:cs="Courier New"/>
          <w:sz w:val="24"/>
          <w:szCs w:val="28"/>
        </w:rPr>
        <w:t>lsb:</w:t>
      </w:r>
      <w:r w:rsidRPr="00897DDF">
        <w:rPr>
          <w:rFonts w:ascii="Courier New" w:hAnsi="Courier New" w:cs="Courier New"/>
          <w:sz w:val="24"/>
          <w:szCs w:val="28"/>
        </w:rPr>
        <w:tab/>
      </w:r>
      <w:r w:rsidRPr="00897DDF">
        <w:rPr>
          <w:rFonts w:ascii="Courier New" w:hAnsi="Courier New" w:cs="Courier New"/>
          <w:sz w:val="24"/>
          <w:szCs w:val="28"/>
        </w:rPr>
        <w:tab/>
      </w:r>
      <w:r w:rsidRPr="00897DDF">
        <w:rPr>
          <w:rFonts w:ascii="Courier New" w:hAnsi="Courier New" w:cs="Courier New"/>
          <w:sz w:val="24"/>
          <w:szCs w:val="28"/>
        </w:rPr>
        <w:tab/>
        <w:t>.word</w:t>
      </w:r>
      <w:r w:rsidR="0030672B">
        <w:rPr>
          <w:rFonts w:ascii="Courier New" w:hAnsi="Courier New" w:cs="Courier New"/>
          <w:sz w:val="24"/>
          <w:szCs w:val="28"/>
        </w:rPr>
        <w:t xml:space="preserve"> 4</w:t>
      </w:r>
    </w:p>
    <w:p w:rsidR="006704FA" w:rsidRPr="00835358" w:rsidRDefault="00755A6E" w:rsidP="00755A6E">
      <w:pPr>
        <w:spacing w:line="240" w:lineRule="auto"/>
        <w:rPr>
          <w:rFonts w:ascii="Courier New" w:eastAsia="Courier New" w:hAnsi="Courier New" w:cs="Courier New"/>
          <w:b/>
          <w:sz w:val="24"/>
          <w:szCs w:val="24"/>
        </w:rPr>
      </w:pPr>
      <w:r w:rsidRPr="00897DDF">
        <w:rPr>
          <w:rFonts w:ascii="Courier New" w:hAnsi="Courier New" w:cs="Courier New"/>
          <w:sz w:val="24"/>
          <w:szCs w:val="28"/>
        </w:rPr>
        <w:t>mask:</w:t>
      </w:r>
      <w:r w:rsidRPr="00897DDF">
        <w:rPr>
          <w:rFonts w:ascii="Courier New" w:hAnsi="Courier New" w:cs="Courier New"/>
          <w:sz w:val="24"/>
          <w:szCs w:val="28"/>
        </w:rPr>
        <w:tab/>
      </w:r>
      <w:r w:rsidRPr="00897DDF">
        <w:rPr>
          <w:rFonts w:ascii="Courier New" w:hAnsi="Courier New" w:cs="Courier New"/>
          <w:sz w:val="24"/>
          <w:szCs w:val="28"/>
        </w:rPr>
        <w:tab/>
        <w:t>.word</w:t>
      </w:r>
      <w:r w:rsidR="0030672B">
        <w:rPr>
          <w:rFonts w:ascii="Courier New" w:hAnsi="Courier New" w:cs="Courier New"/>
          <w:sz w:val="24"/>
          <w:szCs w:val="28"/>
        </w:rPr>
        <w:t xml:space="preserve"> 4</w:t>
      </w:r>
      <w:bookmarkStart w:id="0" w:name="_GoBack"/>
      <w:bookmarkEnd w:id="0"/>
      <w:r w:rsidR="00912BA3">
        <w:rPr>
          <w:rFonts w:ascii="Courier New" w:hAnsi="Courier New" w:cs="Courier New"/>
          <w:sz w:val="24"/>
          <w:szCs w:val="28"/>
        </w:rPr>
        <w:tab/>
      </w:r>
      <w:r w:rsidR="002F5B85">
        <w:rPr>
          <w:rFonts w:ascii="Courier New" w:hAnsi="Courier New" w:cs="Courier New"/>
          <w:sz w:val="24"/>
          <w:szCs w:val="28"/>
        </w:rPr>
        <w:tab/>
      </w:r>
    </w:p>
    <w:sectPr w:rsidR="006704FA" w:rsidRPr="008353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82DC2"/>
    <w:multiLevelType w:val="hybridMultilevel"/>
    <w:tmpl w:val="CB063676"/>
    <w:lvl w:ilvl="0" w:tplc="8DC08E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6E3CC0"/>
    <w:multiLevelType w:val="hybridMultilevel"/>
    <w:tmpl w:val="7C2627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F5FFB"/>
    <w:multiLevelType w:val="hybridMultilevel"/>
    <w:tmpl w:val="F77ABF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0F79D4"/>
    <w:multiLevelType w:val="hybridMultilevel"/>
    <w:tmpl w:val="20A000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B0A48"/>
    <w:multiLevelType w:val="hybridMultilevel"/>
    <w:tmpl w:val="F280A784"/>
    <w:lvl w:ilvl="0" w:tplc="7FD827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1D45A7"/>
    <w:multiLevelType w:val="hybridMultilevel"/>
    <w:tmpl w:val="80EC545E"/>
    <w:lvl w:ilvl="0" w:tplc="7CFC6D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CF66453"/>
    <w:multiLevelType w:val="hybridMultilevel"/>
    <w:tmpl w:val="57D0256A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59C24E3"/>
    <w:multiLevelType w:val="hybridMultilevel"/>
    <w:tmpl w:val="1102EECA"/>
    <w:lvl w:ilvl="0" w:tplc="7FD82732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A821F70"/>
    <w:multiLevelType w:val="hybridMultilevel"/>
    <w:tmpl w:val="7164A97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A02"/>
    <w:rsid w:val="0000267C"/>
    <w:rsid w:val="00002D58"/>
    <w:rsid w:val="00011564"/>
    <w:rsid w:val="00022C9C"/>
    <w:rsid w:val="0002375C"/>
    <w:rsid w:val="00024A23"/>
    <w:rsid w:val="00025202"/>
    <w:rsid w:val="00035072"/>
    <w:rsid w:val="00035AA3"/>
    <w:rsid w:val="00045F14"/>
    <w:rsid w:val="000478E9"/>
    <w:rsid w:val="00052BCC"/>
    <w:rsid w:val="000555DA"/>
    <w:rsid w:val="0006300B"/>
    <w:rsid w:val="000650EB"/>
    <w:rsid w:val="00076CB2"/>
    <w:rsid w:val="00077A79"/>
    <w:rsid w:val="0008063D"/>
    <w:rsid w:val="0008314F"/>
    <w:rsid w:val="000B06F8"/>
    <w:rsid w:val="000B40A3"/>
    <w:rsid w:val="000B64B8"/>
    <w:rsid w:val="000C3F45"/>
    <w:rsid w:val="000D1983"/>
    <w:rsid w:val="000D2403"/>
    <w:rsid w:val="000D4CAF"/>
    <w:rsid w:val="000E238A"/>
    <w:rsid w:val="000E296B"/>
    <w:rsid w:val="000E59A0"/>
    <w:rsid w:val="000E5E4D"/>
    <w:rsid w:val="000F03FF"/>
    <w:rsid w:val="000F2423"/>
    <w:rsid w:val="000F2DF5"/>
    <w:rsid w:val="000F31D1"/>
    <w:rsid w:val="000F6A64"/>
    <w:rsid w:val="000F6AFB"/>
    <w:rsid w:val="000F6EEA"/>
    <w:rsid w:val="001012EB"/>
    <w:rsid w:val="00104D79"/>
    <w:rsid w:val="0010522F"/>
    <w:rsid w:val="00111838"/>
    <w:rsid w:val="00111865"/>
    <w:rsid w:val="00113C28"/>
    <w:rsid w:val="00122200"/>
    <w:rsid w:val="00122305"/>
    <w:rsid w:val="001428FC"/>
    <w:rsid w:val="00154D92"/>
    <w:rsid w:val="001571D1"/>
    <w:rsid w:val="00171BAF"/>
    <w:rsid w:val="0017519A"/>
    <w:rsid w:val="001811E9"/>
    <w:rsid w:val="00185549"/>
    <w:rsid w:val="001B413F"/>
    <w:rsid w:val="001C0FCE"/>
    <w:rsid w:val="001C1D1A"/>
    <w:rsid w:val="001C3B45"/>
    <w:rsid w:val="001C3BD5"/>
    <w:rsid w:val="001C5AA5"/>
    <w:rsid w:val="001D2074"/>
    <w:rsid w:val="001D658D"/>
    <w:rsid w:val="001E2D54"/>
    <w:rsid w:val="001E4D42"/>
    <w:rsid w:val="001E6551"/>
    <w:rsid w:val="001F27FA"/>
    <w:rsid w:val="001F5CB8"/>
    <w:rsid w:val="001F7A7C"/>
    <w:rsid w:val="002019E7"/>
    <w:rsid w:val="00204A51"/>
    <w:rsid w:val="00204A6C"/>
    <w:rsid w:val="00205C25"/>
    <w:rsid w:val="002076D5"/>
    <w:rsid w:val="0021005B"/>
    <w:rsid w:val="00210478"/>
    <w:rsid w:val="00220732"/>
    <w:rsid w:val="00220A9A"/>
    <w:rsid w:val="00224041"/>
    <w:rsid w:val="0023251B"/>
    <w:rsid w:val="00233E1D"/>
    <w:rsid w:val="0023474A"/>
    <w:rsid w:val="00240D3A"/>
    <w:rsid w:val="00244BD5"/>
    <w:rsid w:val="00250522"/>
    <w:rsid w:val="00251F45"/>
    <w:rsid w:val="00252B70"/>
    <w:rsid w:val="00255545"/>
    <w:rsid w:val="0025762C"/>
    <w:rsid w:val="0025786D"/>
    <w:rsid w:val="002605FD"/>
    <w:rsid w:val="002705F6"/>
    <w:rsid w:val="00274728"/>
    <w:rsid w:val="00284DAF"/>
    <w:rsid w:val="00286FC4"/>
    <w:rsid w:val="0029023C"/>
    <w:rsid w:val="00291AD9"/>
    <w:rsid w:val="00293FA4"/>
    <w:rsid w:val="0029408A"/>
    <w:rsid w:val="00296BF8"/>
    <w:rsid w:val="00297B7D"/>
    <w:rsid w:val="002A2E81"/>
    <w:rsid w:val="002A5F1D"/>
    <w:rsid w:val="002B2BDE"/>
    <w:rsid w:val="002C2461"/>
    <w:rsid w:val="002C4704"/>
    <w:rsid w:val="002C5FBA"/>
    <w:rsid w:val="002D4C76"/>
    <w:rsid w:val="002D61AF"/>
    <w:rsid w:val="002E18FF"/>
    <w:rsid w:val="002E5C4C"/>
    <w:rsid w:val="002E793E"/>
    <w:rsid w:val="002E7D25"/>
    <w:rsid w:val="002F5B85"/>
    <w:rsid w:val="0030672B"/>
    <w:rsid w:val="003116BE"/>
    <w:rsid w:val="00312E24"/>
    <w:rsid w:val="00317DB5"/>
    <w:rsid w:val="0032280E"/>
    <w:rsid w:val="0032599F"/>
    <w:rsid w:val="00334048"/>
    <w:rsid w:val="00342EBD"/>
    <w:rsid w:val="00342EC7"/>
    <w:rsid w:val="00354120"/>
    <w:rsid w:val="00370251"/>
    <w:rsid w:val="00370CFF"/>
    <w:rsid w:val="0037320C"/>
    <w:rsid w:val="003771A1"/>
    <w:rsid w:val="003827F9"/>
    <w:rsid w:val="00384D5A"/>
    <w:rsid w:val="00387238"/>
    <w:rsid w:val="0039107A"/>
    <w:rsid w:val="0039293B"/>
    <w:rsid w:val="00392BF9"/>
    <w:rsid w:val="00393E2E"/>
    <w:rsid w:val="003A09C3"/>
    <w:rsid w:val="003A187B"/>
    <w:rsid w:val="003A1BB3"/>
    <w:rsid w:val="003B057B"/>
    <w:rsid w:val="003B3F93"/>
    <w:rsid w:val="003C0807"/>
    <w:rsid w:val="003C4EC7"/>
    <w:rsid w:val="003C62F3"/>
    <w:rsid w:val="003D0730"/>
    <w:rsid w:val="003D11E0"/>
    <w:rsid w:val="003D14F5"/>
    <w:rsid w:val="003D1E39"/>
    <w:rsid w:val="003D7B4B"/>
    <w:rsid w:val="003F15CE"/>
    <w:rsid w:val="003F6EF6"/>
    <w:rsid w:val="004018F5"/>
    <w:rsid w:val="00404F4E"/>
    <w:rsid w:val="00405D09"/>
    <w:rsid w:val="00420B60"/>
    <w:rsid w:val="00421302"/>
    <w:rsid w:val="0042496D"/>
    <w:rsid w:val="00430FE8"/>
    <w:rsid w:val="004314AF"/>
    <w:rsid w:val="00432425"/>
    <w:rsid w:val="00434B33"/>
    <w:rsid w:val="00436F07"/>
    <w:rsid w:val="00440F41"/>
    <w:rsid w:val="00441708"/>
    <w:rsid w:val="0044337D"/>
    <w:rsid w:val="00453CDF"/>
    <w:rsid w:val="0045677B"/>
    <w:rsid w:val="0046254C"/>
    <w:rsid w:val="00464396"/>
    <w:rsid w:val="00475FB6"/>
    <w:rsid w:val="00476057"/>
    <w:rsid w:val="00482174"/>
    <w:rsid w:val="004867C1"/>
    <w:rsid w:val="00493BA2"/>
    <w:rsid w:val="0049696E"/>
    <w:rsid w:val="004A1E79"/>
    <w:rsid w:val="004B3548"/>
    <w:rsid w:val="004C1BCE"/>
    <w:rsid w:val="004C2F37"/>
    <w:rsid w:val="004C3692"/>
    <w:rsid w:val="004D0D7F"/>
    <w:rsid w:val="004D3573"/>
    <w:rsid w:val="004E3CAE"/>
    <w:rsid w:val="004E46C9"/>
    <w:rsid w:val="004F3F0D"/>
    <w:rsid w:val="004F44D5"/>
    <w:rsid w:val="004F60B9"/>
    <w:rsid w:val="004F69E4"/>
    <w:rsid w:val="00504459"/>
    <w:rsid w:val="00511787"/>
    <w:rsid w:val="00546208"/>
    <w:rsid w:val="005471FB"/>
    <w:rsid w:val="005640D3"/>
    <w:rsid w:val="0056417D"/>
    <w:rsid w:val="00566776"/>
    <w:rsid w:val="00571EE8"/>
    <w:rsid w:val="0057371B"/>
    <w:rsid w:val="00573F78"/>
    <w:rsid w:val="005904EE"/>
    <w:rsid w:val="00591131"/>
    <w:rsid w:val="0059558B"/>
    <w:rsid w:val="005A021E"/>
    <w:rsid w:val="005B291D"/>
    <w:rsid w:val="005B3167"/>
    <w:rsid w:val="005B32CC"/>
    <w:rsid w:val="005C1183"/>
    <w:rsid w:val="005C158A"/>
    <w:rsid w:val="005C17E2"/>
    <w:rsid w:val="005C230F"/>
    <w:rsid w:val="005C2363"/>
    <w:rsid w:val="005C3AFA"/>
    <w:rsid w:val="005C4A35"/>
    <w:rsid w:val="005E2A02"/>
    <w:rsid w:val="005E4B3D"/>
    <w:rsid w:val="00600C2E"/>
    <w:rsid w:val="00602259"/>
    <w:rsid w:val="00602276"/>
    <w:rsid w:val="00603479"/>
    <w:rsid w:val="0060526D"/>
    <w:rsid w:val="00606184"/>
    <w:rsid w:val="00613E53"/>
    <w:rsid w:val="00614974"/>
    <w:rsid w:val="006157E9"/>
    <w:rsid w:val="00623296"/>
    <w:rsid w:val="006272E4"/>
    <w:rsid w:val="00632FB0"/>
    <w:rsid w:val="00634293"/>
    <w:rsid w:val="00637CFB"/>
    <w:rsid w:val="00643B19"/>
    <w:rsid w:val="00651DF4"/>
    <w:rsid w:val="00654122"/>
    <w:rsid w:val="00656BD9"/>
    <w:rsid w:val="00660677"/>
    <w:rsid w:val="00664499"/>
    <w:rsid w:val="0066572F"/>
    <w:rsid w:val="0066629E"/>
    <w:rsid w:val="006704FA"/>
    <w:rsid w:val="006808DB"/>
    <w:rsid w:val="00683A6D"/>
    <w:rsid w:val="00685461"/>
    <w:rsid w:val="006866B6"/>
    <w:rsid w:val="0068701E"/>
    <w:rsid w:val="00692615"/>
    <w:rsid w:val="006A00DB"/>
    <w:rsid w:val="006A1581"/>
    <w:rsid w:val="006A24D6"/>
    <w:rsid w:val="006B17B0"/>
    <w:rsid w:val="006B7791"/>
    <w:rsid w:val="006C0D85"/>
    <w:rsid w:val="006D73AA"/>
    <w:rsid w:val="006E5574"/>
    <w:rsid w:val="006F458A"/>
    <w:rsid w:val="006F7800"/>
    <w:rsid w:val="006F7DE0"/>
    <w:rsid w:val="0070038D"/>
    <w:rsid w:val="00700A9B"/>
    <w:rsid w:val="0070449D"/>
    <w:rsid w:val="00706D83"/>
    <w:rsid w:val="00717B08"/>
    <w:rsid w:val="00717C1C"/>
    <w:rsid w:val="00720960"/>
    <w:rsid w:val="00721681"/>
    <w:rsid w:val="00722437"/>
    <w:rsid w:val="0072332D"/>
    <w:rsid w:val="007255A0"/>
    <w:rsid w:val="0073051E"/>
    <w:rsid w:val="0073137D"/>
    <w:rsid w:val="0073155B"/>
    <w:rsid w:val="00731C35"/>
    <w:rsid w:val="00732DA0"/>
    <w:rsid w:val="0073412A"/>
    <w:rsid w:val="00735541"/>
    <w:rsid w:val="007435F6"/>
    <w:rsid w:val="007462A0"/>
    <w:rsid w:val="007466FB"/>
    <w:rsid w:val="0074739C"/>
    <w:rsid w:val="00755A6E"/>
    <w:rsid w:val="00761149"/>
    <w:rsid w:val="00767089"/>
    <w:rsid w:val="0076711B"/>
    <w:rsid w:val="007702D4"/>
    <w:rsid w:val="00775D35"/>
    <w:rsid w:val="00783B6A"/>
    <w:rsid w:val="0079271E"/>
    <w:rsid w:val="007A61FE"/>
    <w:rsid w:val="007B1FCB"/>
    <w:rsid w:val="007B45C7"/>
    <w:rsid w:val="007B5258"/>
    <w:rsid w:val="007B7A03"/>
    <w:rsid w:val="007C2A8A"/>
    <w:rsid w:val="007C550F"/>
    <w:rsid w:val="007C6513"/>
    <w:rsid w:val="007C6E82"/>
    <w:rsid w:val="007D21D5"/>
    <w:rsid w:val="007E3F6B"/>
    <w:rsid w:val="007F50BB"/>
    <w:rsid w:val="0080137A"/>
    <w:rsid w:val="00812B8B"/>
    <w:rsid w:val="008163EF"/>
    <w:rsid w:val="00821281"/>
    <w:rsid w:val="00825274"/>
    <w:rsid w:val="008273EC"/>
    <w:rsid w:val="00830506"/>
    <w:rsid w:val="00830AA6"/>
    <w:rsid w:val="0083153B"/>
    <w:rsid w:val="00835358"/>
    <w:rsid w:val="008358BB"/>
    <w:rsid w:val="008359E8"/>
    <w:rsid w:val="008503D1"/>
    <w:rsid w:val="00852D2D"/>
    <w:rsid w:val="00855B7B"/>
    <w:rsid w:val="008616E9"/>
    <w:rsid w:val="0086292D"/>
    <w:rsid w:val="00862A7F"/>
    <w:rsid w:val="00862C3A"/>
    <w:rsid w:val="00865CCD"/>
    <w:rsid w:val="00866232"/>
    <w:rsid w:val="00873ECC"/>
    <w:rsid w:val="00894618"/>
    <w:rsid w:val="00897DDF"/>
    <w:rsid w:val="008A0BDD"/>
    <w:rsid w:val="008A1884"/>
    <w:rsid w:val="008A1FDF"/>
    <w:rsid w:val="008A4DEC"/>
    <w:rsid w:val="008A6211"/>
    <w:rsid w:val="008B3227"/>
    <w:rsid w:val="008B75E0"/>
    <w:rsid w:val="008C1569"/>
    <w:rsid w:val="008C5971"/>
    <w:rsid w:val="008E2F07"/>
    <w:rsid w:val="008E6212"/>
    <w:rsid w:val="008F6E9E"/>
    <w:rsid w:val="008F6ECB"/>
    <w:rsid w:val="009105F8"/>
    <w:rsid w:val="00912BA3"/>
    <w:rsid w:val="00913CF4"/>
    <w:rsid w:val="00917760"/>
    <w:rsid w:val="00917ABB"/>
    <w:rsid w:val="0092688F"/>
    <w:rsid w:val="00927082"/>
    <w:rsid w:val="00930247"/>
    <w:rsid w:val="009318F0"/>
    <w:rsid w:val="00934A0A"/>
    <w:rsid w:val="00936C05"/>
    <w:rsid w:val="009431A1"/>
    <w:rsid w:val="009448B0"/>
    <w:rsid w:val="0095391D"/>
    <w:rsid w:val="00954117"/>
    <w:rsid w:val="00957BAC"/>
    <w:rsid w:val="009651C3"/>
    <w:rsid w:val="00965304"/>
    <w:rsid w:val="00965D7A"/>
    <w:rsid w:val="009868D2"/>
    <w:rsid w:val="0098793F"/>
    <w:rsid w:val="00987D2F"/>
    <w:rsid w:val="009A3E5B"/>
    <w:rsid w:val="009A7030"/>
    <w:rsid w:val="009B28F8"/>
    <w:rsid w:val="009B352E"/>
    <w:rsid w:val="009B359B"/>
    <w:rsid w:val="009B360E"/>
    <w:rsid w:val="009B461E"/>
    <w:rsid w:val="009B58F7"/>
    <w:rsid w:val="009C0D75"/>
    <w:rsid w:val="009C2272"/>
    <w:rsid w:val="009D6A78"/>
    <w:rsid w:val="009E6A49"/>
    <w:rsid w:val="009E7790"/>
    <w:rsid w:val="009F3342"/>
    <w:rsid w:val="009F733E"/>
    <w:rsid w:val="00A0525C"/>
    <w:rsid w:val="00A16D3B"/>
    <w:rsid w:val="00A243D4"/>
    <w:rsid w:val="00A34F31"/>
    <w:rsid w:val="00A37369"/>
    <w:rsid w:val="00A37AE2"/>
    <w:rsid w:val="00A4132C"/>
    <w:rsid w:val="00A47CFB"/>
    <w:rsid w:val="00A47FFD"/>
    <w:rsid w:val="00A51840"/>
    <w:rsid w:val="00A53C5D"/>
    <w:rsid w:val="00A57846"/>
    <w:rsid w:val="00A604F2"/>
    <w:rsid w:val="00A65B80"/>
    <w:rsid w:val="00A74405"/>
    <w:rsid w:val="00A74DED"/>
    <w:rsid w:val="00A7526B"/>
    <w:rsid w:val="00A774B7"/>
    <w:rsid w:val="00A81B86"/>
    <w:rsid w:val="00A83A3A"/>
    <w:rsid w:val="00A85E61"/>
    <w:rsid w:val="00A95932"/>
    <w:rsid w:val="00A95F98"/>
    <w:rsid w:val="00A97736"/>
    <w:rsid w:val="00AA1C52"/>
    <w:rsid w:val="00AA1E80"/>
    <w:rsid w:val="00AA1EC7"/>
    <w:rsid w:val="00AA3EB4"/>
    <w:rsid w:val="00AB6F4E"/>
    <w:rsid w:val="00AC49E5"/>
    <w:rsid w:val="00AD18C7"/>
    <w:rsid w:val="00AD1A36"/>
    <w:rsid w:val="00AD4367"/>
    <w:rsid w:val="00AD555B"/>
    <w:rsid w:val="00AE1139"/>
    <w:rsid w:val="00AE4601"/>
    <w:rsid w:val="00AE4F44"/>
    <w:rsid w:val="00AE6D90"/>
    <w:rsid w:val="00AE7987"/>
    <w:rsid w:val="00AF0F89"/>
    <w:rsid w:val="00AF4BFC"/>
    <w:rsid w:val="00B065EE"/>
    <w:rsid w:val="00B06947"/>
    <w:rsid w:val="00B1378B"/>
    <w:rsid w:val="00B216E4"/>
    <w:rsid w:val="00B2178A"/>
    <w:rsid w:val="00B26EDE"/>
    <w:rsid w:val="00B40CAB"/>
    <w:rsid w:val="00B4284F"/>
    <w:rsid w:val="00B4714D"/>
    <w:rsid w:val="00B547E6"/>
    <w:rsid w:val="00B579B9"/>
    <w:rsid w:val="00B61DDA"/>
    <w:rsid w:val="00B71F8F"/>
    <w:rsid w:val="00B81B9A"/>
    <w:rsid w:val="00B92F7E"/>
    <w:rsid w:val="00B950BD"/>
    <w:rsid w:val="00B9540C"/>
    <w:rsid w:val="00B95B7D"/>
    <w:rsid w:val="00B9793C"/>
    <w:rsid w:val="00BB05B5"/>
    <w:rsid w:val="00BB294C"/>
    <w:rsid w:val="00BB5ACC"/>
    <w:rsid w:val="00BC0D6D"/>
    <w:rsid w:val="00BC1C3C"/>
    <w:rsid w:val="00BC455A"/>
    <w:rsid w:val="00BC5DA7"/>
    <w:rsid w:val="00BD0F7C"/>
    <w:rsid w:val="00BD383E"/>
    <w:rsid w:val="00BD4DD4"/>
    <w:rsid w:val="00BD5128"/>
    <w:rsid w:val="00BD7221"/>
    <w:rsid w:val="00C00D2D"/>
    <w:rsid w:val="00C04E5C"/>
    <w:rsid w:val="00C216A4"/>
    <w:rsid w:val="00C254AB"/>
    <w:rsid w:val="00C25708"/>
    <w:rsid w:val="00C30EAE"/>
    <w:rsid w:val="00C33725"/>
    <w:rsid w:val="00C35189"/>
    <w:rsid w:val="00C4152B"/>
    <w:rsid w:val="00C45149"/>
    <w:rsid w:val="00C502BD"/>
    <w:rsid w:val="00C6002F"/>
    <w:rsid w:val="00C634D1"/>
    <w:rsid w:val="00C81509"/>
    <w:rsid w:val="00C916FE"/>
    <w:rsid w:val="00C91A29"/>
    <w:rsid w:val="00C91BF4"/>
    <w:rsid w:val="00C92A39"/>
    <w:rsid w:val="00C97C2C"/>
    <w:rsid w:val="00CB1784"/>
    <w:rsid w:val="00CB260A"/>
    <w:rsid w:val="00CB6305"/>
    <w:rsid w:val="00CC5512"/>
    <w:rsid w:val="00CC5CF1"/>
    <w:rsid w:val="00CC7051"/>
    <w:rsid w:val="00CD58CD"/>
    <w:rsid w:val="00CE0F32"/>
    <w:rsid w:val="00CE4502"/>
    <w:rsid w:val="00CE5759"/>
    <w:rsid w:val="00CE5F4B"/>
    <w:rsid w:val="00CF1514"/>
    <w:rsid w:val="00CF346C"/>
    <w:rsid w:val="00D02AD1"/>
    <w:rsid w:val="00D052A7"/>
    <w:rsid w:val="00D06A9B"/>
    <w:rsid w:val="00D06CB0"/>
    <w:rsid w:val="00D10ACB"/>
    <w:rsid w:val="00D151D9"/>
    <w:rsid w:val="00D2056C"/>
    <w:rsid w:val="00D267B5"/>
    <w:rsid w:val="00D307B3"/>
    <w:rsid w:val="00D36A09"/>
    <w:rsid w:val="00D50CB8"/>
    <w:rsid w:val="00D5322F"/>
    <w:rsid w:val="00D535FE"/>
    <w:rsid w:val="00D56E57"/>
    <w:rsid w:val="00D708FE"/>
    <w:rsid w:val="00D72E57"/>
    <w:rsid w:val="00D748AA"/>
    <w:rsid w:val="00D810F3"/>
    <w:rsid w:val="00D822FE"/>
    <w:rsid w:val="00D82BAB"/>
    <w:rsid w:val="00D86582"/>
    <w:rsid w:val="00D86952"/>
    <w:rsid w:val="00D87A14"/>
    <w:rsid w:val="00D96405"/>
    <w:rsid w:val="00D96494"/>
    <w:rsid w:val="00DA1F5B"/>
    <w:rsid w:val="00DA6A12"/>
    <w:rsid w:val="00DB041A"/>
    <w:rsid w:val="00DB2186"/>
    <w:rsid w:val="00DB329C"/>
    <w:rsid w:val="00DB4314"/>
    <w:rsid w:val="00DC3292"/>
    <w:rsid w:val="00DC64D4"/>
    <w:rsid w:val="00DC76CE"/>
    <w:rsid w:val="00DD3084"/>
    <w:rsid w:val="00DE4777"/>
    <w:rsid w:val="00DE788C"/>
    <w:rsid w:val="00DF2918"/>
    <w:rsid w:val="00DF7DF1"/>
    <w:rsid w:val="00E01435"/>
    <w:rsid w:val="00E022C6"/>
    <w:rsid w:val="00E06133"/>
    <w:rsid w:val="00E110E7"/>
    <w:rsid w:val="00E20A2E"/>
    <w:rsid w:val="00E304E6"/>
    <w:rsid w:val="00E413A6"/>
    <w:rsid w:val="00E60629"/>
    <w:rsid w:val="00E621B5"/>
    <w:rsid w:val="00E63833"/>
    <w:rsid w:val="00E63AC5"/>
    <w:rsid w:val="00E71DE1"/>
    <w:rsid w:val="00E74389"/>
    <w:rsid w:val="00E764A7"/>
    <w:rsid w:val="00E824DE"/>
    <w:rsid w:val="00E83665"/>
    <w:rsid w:val="00E862BD"/>
    <w:rsid w:val="00E9134D"/>
    <w:rsid w:val="00E92D68"/>
    <w:rsid w:val="00E958BE"/>
    <w:rsid w:val="00EA0BA7"/>
    <w:rsid w:val="00EA5A11"/>
    <w:rsid w:val="00EA6344"/>
    <w:rsid w:val="00EA7DB9"/>
    <w:rsid w:val="00EB20AF"/>
    <w:rsid w:val="00EC25D5"/>
    <w:rsid w:val="00EE4D51"/>
    <w:rsid w:val="00EE5845"/>
    <w:rsid w:val="00EE7797"/>
    <w:rsid w:val="00EF0908"/>
    <w:rsid w:val="00EF5C7D"/>
    <w:rsid w:val="00F00C3F"/>
    <w:rsid w:val="00F13BD8"/>
    <w:rsid w:val="00F229FA"/>
    <w:rsid w:val="00F25EF5"/>
    <w:rsid w:val="00F275EA"/>
    <w:rsid w:val="00F3116B"/>
    <w:rsid w:val="00F31C80"/>
    <w:rsid w:val="00F332C9"/>
    <w:rsid w:val="00F36922"/>
    <w:rsid w:val="00F372F1"/>
    <w:rsid w:val="00F37FB2"/>
    <w:rsid w:val="00F43C5A"/>
    <w:rsid w:val="00F555F2"/>
    <w:rsid w:val="00F6668C"/>
    <w:rsid w:val="00F668DE"/>
    <w:rsid w:val="00F857CA"/>
    <w:rsid w:val="00F867ED"/>
    <w:rsid w:val="00F87624"/>
    <w:rsid w:val="00F92B49"/>
    <w:rsid w:val="00F93E37"/>
    <w:rsid w:val="00F97CF2"/>
    <w:rsid w:val="00FA070A"/>
    <w:rsid w:val="00FA1554"/>
    <w:rsid w:val="00FA2CF2"/>
    <w:rsid w:val="00FA43E3"/>
    <w:rsid w:val="00FC01A0"/>
    <w:rsid w:val="00FC23C1"/>
    <w:rsid w:val="00FC2A7B"/>
    <w:rsid w:val="00FC4795"/>
    <w:rsid w:val="00FD0AE8"/>
    <w:rsid w:val="00FD2076"/>
    <w:rsid w:val="00FE02CA"/>
    <w:rsid w:val="00FE09CF"/>
    <w:rsid w:val="00FE2B6C"/>
    <w:rsid w:val="00FE4D4C"/>
    <w:rsid w:val="00FE66BB"/>
    <w:rsid w:val="00FF12CB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D82B3"/>
  <w15:chartTrackingRefBased/>
  <w15:docId w15:val="{861F8836-8011-47C7-ACFE-56934EF1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2A02"/>
    <w:pPr>
      <w:ind w:left="720"/>
      <w:contextualSpacing/>
    </w:pPr>
  </w:style>
  <w:style w:type="table" w:styleId="TableGrid">
    <w:name w:val="Table Grid"/>
    <w:basedOn w:val="TableNormal"/>
    <w:uiPriority w:val="39"/>
    <w:rsid w:val="00D0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C6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72332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normal0">
    <w:name w:val="normal"/>
    <w:rsid w:val="00735541"/>
    <w:pPr>
      <w:spacing w:after="200" w:line="276" w:lineRule="auto"/>
    </w:pPr>
    <w:rPr>
      <w:rFonts w:ascii="Calibri" w:eastAsia="Calibri" w:hAnsi="Calibri" w:cs="Calibri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53B5B-5A66-4C89-874B-7D9738606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8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ham Khan</dc:creator>
  <cp:keywords/>
  <dc:description/>
  <cp:lastModifiedBy>Muhammad Arham Khan</cp:lastModifiedBy>
  <cp:revision>209</cp:revision>
  <cp:lastPrinted>2019-05-15T00:49:00Z</cp:lastPrinted>
  <dcterms:created xsi:type="dcterms:W3CDTF">2019-05-14T19:08:00Z</dcterms:created>
  <dcterms:modified xsi:type="dcterms:W3CDTF">2019-05-15T01:07:00Z</dcterms:modified>
</cp:coreProperties>
</file>